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FE" w:rsidRPr="00A705F2" w:rsidRDefault="00F24E65" w:rsidP="00236118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38FE" w:rsidRPr="00A705F2" w:rsidRDefault="00F24E65" w:rsidP="0023611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38FE" w:rsidRPr="00A705F2" w:rsidRDefault="00F24E65" w:rsidP="002361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38FE" w:rsidRPr="00A705F2" w:rsidRDefault="00F24E65" w:rsidP="00236118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38FE" w:rsidRDefault="00BE1C93" w:rsidP="0023611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ru-RU"/>
        </w:rPr>
        <w:t>Broj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06-2/</w:t>
      </w:r>
      <w:r w:rsidR="001A68D2">
        <w:rPr>
          <w:rFonts w:ascii="Times New Roman" w:hAnsi="Times New Roman"/>
          <w:sz w:val="24"/>
          <w:szCs w:val="24"/>
          <w:lang w:val="sr-Cyrl-RS"/>
        </w:rPr>
        <w:t>226-19</w:t>
      </w:r>
    </w:p>
    <w:p w:rsidR="001A68D2" w:rsidRPr="00F54C02" w:rsidRDefault="00BE1C93" w:rsidP="0023611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F24E65">
        <w:rPr>
          <w:rFonts w:ascii="Times New Roman" w:hAnsi="Times New Roman"/>
          <w:sz w:val="24"/>
          <w:szCs w:val="24"/>
          <w:lang w:val="sr-Cyrl-RS"/>
        </w:rPr>
        <w:t>oktobar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4C02">
        <w:rPr>
          <w:rFonts w:ascii="Times New Roman" w:hAnsi="Times New Roman"/>
          <w:sz w:val="24"/>
          <w:szCs w:val="24"/>
        </w:rPr>
        <w:t>2019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</w:p>
    <w:p w:rsidR="00E138FE" w:rsidRPr="00A705F2" w:rsidRDefault="00F24E65" w:rsidP="00236118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138FE" w:rsidRPr="00A705F2" w:rsidRDefault="00E138FE" w:rsidP="00E138F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E138FE" w:rsidP="00E138F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F24E65" w:rsidP="00E138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ISNIK</w:t>
      </w:r>
    </w:p>
    <w:p w:rsidR="00E138FE" w:rsidRPr="00A705F2" w:rsidRDefault="000B3E0F" w:rsidP="00E138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85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F24E65">
        <w:rPr>
          <w:rFonts w:ascii="Times New Roman" w:eastAsia="Times New Roman" w:hAnsi="Times New Roman"/>
          <w:sz w:val="24"/>
          <w:szCs w:val="24"/>
        </w:rPr>
        <w:t>SEDNICE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ODBORA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ZA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FINANSIJE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,</w:t>
      </w:r>
      <w:r w:rsidR="00C612F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  <w:lang w:val="sr-Cyrl-RS"/>
        </w:rPr>
        <w:t>REPUBLIČKI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BUDžET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I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KONTROLU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TROŠENjA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JAVNIH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SREDSTAVA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,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  <w:lang w:val="sr-Cyrl-RS"/>
        </w:rPr>
        <w:t>ODRŽANE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1.</w:t>
      </w:r>
      <w:proofErr w:type="gram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  <w:lang w:val="sr-Cyrl-RS"/>
        </w:rPr>
        <w:t>OKTOBR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201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.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eastAsia="Times New Roman" w:hAnsi="Times New Roman"/>
          <w:sz w:val="24"/>
          <w:szCs w:val="24"/>
        </w:rPr>
        <w:t>GODINE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čel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B3E0F">
        <w:rPr>
          <w:rFonts w:ascii="Times New Roman" w:eastAsia="Times New Roman" w:hAnsi="Times New Roman"/>
          <w:sz w:val="24"/>
          <w:szCs w:val="24"/>
          <w:lang w:val="sr-Cyrl-RS"/>
        </w:rPr>
        <w:t>13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asov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.  </w:t>
      </w:r>
    </w:p>
    <w:p w:rsidR="00E138FE" w:rsidRPr="00A705F2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aval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r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andr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om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A44D00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: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eroljub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rs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oran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ojan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ran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vačev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onj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lahov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liver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š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rbislav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Filipov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orad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rčić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Aleksandar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tevanović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orad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jatović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omo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olaković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oltan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ek</w:t>
      </w:r>
      <w:r w:rsidR="00A44D00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138FE" w:rsidRPr="00A705F2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je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</w:t>
      </w:r>
      <w:r w:rsidR="00E138FE" w:rsidRPr="00A705F2">
        <w:rPr>
          <w:rFonts w:ascii="Times New Roman" w:eastAsia="Times New Roman" w:hAnsi="Times New Roman"/>
          <w:sz w:val="24"/>
          <w:szCs w:val="24"/>
        </w:rPr>
        <w:t>o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oran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espotović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k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jana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amjanovića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>).</w:t>
      </w:r>
    </w:p>
    <w:p w:rsidR="00E138FE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su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ov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Dušan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ajatović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Goran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Ćir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lan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Lapčević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BE1C9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ojislav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ujić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o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jihov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menic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6E6986" w:rsidRPr="00A705F2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6E69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6E69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o</w:t>
      </w:r>
      <w:r w:rsidR="006E69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rodni</w:t>
      </w:r>
      <w:r w:rsidR="006E69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slanik</w:t>
      </w:r>
      <w:r w:rsidR="006E69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Ivan</w:t>
      </w:r>
      <w:r w:rsidR="006E698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auer</w:t>
      </w:r>
      <w:r w:rsidR="006E698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11DF3" w:rsidRDefault="00F24E65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E138FE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E138FE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E138FE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tavnici</w:t>
      </w:r>
      <w:r w:rsidR="00E138FE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inistarstva</w:t>
      </w:r>
      <w:r w:rsidR="00211DF3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finansija</w:t>
      </w:r>
      <w:r w:rsidR="00211DF3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ković</w:t>
      </w:r>
      <w:r w:rsidR="00211DF3" w:rsidRPr="00BA0906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F54C02">
        <w:rPr>
          <w:rFonts w:ascii="Times New Roman" w:hAnsi="Times New Roman"/>
          <w:sz w:val="24"/>
          <w:szCs w:val="24"/>
        </w:rPr>
        <w:t xml:space="preserve"> 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rko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nenić</w:t>
      </w:r>
      <w:r w:rsidR="00211DF3" w:rsidRPr="00BA0906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211DF3" w:rsidRPr="00BA09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211DF3" w:rsidRPr="00BA0906">
        <w:rPr>
          <w:rFonts w:ascii="Times New Roman" w:hAnsi="Times New Roman"/>
          <w:sz w:val="24"/>
          <w:szCs w:val="24"/>
        </w:rPr>
        <w:t>.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211DF3" w:rsidRPr="00BA0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no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miro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es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jano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ren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jac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kovodilac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juše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ukovodilac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sek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čunovodstvo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u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o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ić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kovodilac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ital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rin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avro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k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onije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zita</w:t>
      </w:r>
      <w:r w:rsidR="00C612F0">
        <w:rPr>
          <w:rFonts w:ascii="Times New Roman" w:hAnsi="Times New Roman"/>
          <w:sz w:val="24"/>
          <w:szCs w:val="24"/>
          <w:lang w:val="sr-Cyrl-RS"/>
        </w:rPr>
        <w:t>:</w:t>
      </w:r>
      <w:r w:rsidR="00211DF3" w:rsidRPr="00BA0906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mir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r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zit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senij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č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čuvanj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bilnost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.</w:t>
      </w:r>
    </w:p>
    <w:p w:rsidR="00211DF3" w:rsidRPr="00BA0906" w:rsidRDefault="00F24E65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BA0906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BA0906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BA0906" w:rsidRP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tavnici</w:t>
      </w:r>
      <w:r w:rsid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Fiskalnog</w:t>
      </w:r>
      <w:r w:rsidR="00BA090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aveta</w:t>
      </w:r>
      <w:r w:rsidR="00BA0906" w:rsidRPr="00BA0906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e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skalnog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a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kčević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ikola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tiparmarkov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ko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čerević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>,</w:t>
      </w:r>
      <w:r w:rsidR="00211DF3" w:rsidRPr="00BA090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vni</w:t>
      </w:r>
      <w:r w:rsidR="00211DF3" w:rsidRPr="00BA09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ista</w:t>
      </w:r>
      <w:r w:rsidR="00211DF3" w:rsidRPr="00BA0906">
        <w:rPr>
          <w:rFonts w:ascii="Times New Roman" w:hAnsi="Times New Roman"/>
          <w:sz w:val="24"/>
          <w:szCs w:val="24"/>
          <w:lang w:val="sr-Cyrl-CS"/>
        </w:rPr>
        <w:t>.</w:t>
      </w:r>
    </w:p>
    <w:p w:rsidR="00211DF3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Sednici</w:t>
      </w:r>
      <w:r w:rsidR="00301B5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u</w:t>
      </w:r>
      <w:r w:rsidR="00301B5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isustvovali</w:t>
      </w:r>
      <w:r w:rsidR="00301B5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tavnici</w:t>
      </w:r>
      <w:r w:rsidR="00301B5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arlamentarne</w:t>
      </w:r>
      <w:r w:rsidR="00301B5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budžetske</w:t>
      </w:r>
      <w:r w:rsidR="00301B5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ancelarije</w:t>
      </w:r>
      <w:r w:rsidR="00301B5A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7216B1" w:rsidRDefault="007216B1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138FE" w:rsidRPr="00A705F2" w:rsidRDefault="00F24E65" w:rsidP="00A3122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log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11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arodn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slanik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su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l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bor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sz w:val="24"/>
          <w:szCs w:val="24"/>
          <w:lang w:val="sr-Cyrl-RS"/>
        </w:rPr>
        <w:t>utvrdio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ledeći</w:t>
      </w:r>
      <w:r w:rsidR="00E138FE" w:rsidRPr="00A705F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138FE" w:rsidRPr="00A705F2" w:rsidRDefault="00E138FE" w:rsidP="00A3122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138FE" w:rsidRDefault="00F24E65" w:rsidP="00A31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:</w:t>
      </w:r>
    </w:p>
    <w:p w:rsidR="00D616A1" w:rsidRDefault="00D616A1" w:rsidP="00A312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616A1" w:rsidRPr="00F54C02" w:rsidRDefault="00D616A1" w:rsidP="00A31222">
      <w:pPr>
        <w:spacing w:line="240" w:lineRule="auto"/>
        <w:rPr>
          <w:rFonts w:ascii="Times New Roman" w:hAnsi="Times New Roman"/>
          <w:sz w:val="24"/>
          <w:szCs w:val="24"/>
        </w:rPr>
      </w:pPr>
      <w:r w:rsidRPr="00F54C0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24E65">
        <w:rPr>
          <w:rFonts w:ascii="Times New Roman" w:hAnsi="Times New Roman"/>
          <w:sz w:val="24"/>
          <w:szCs w:val="24"/>
          <w:lang w:val="ru-RU"/>
        </w:rPr>
        <w:t>Usvajanje</w:t>
      </w:r>
      <w:r w:rsidRPr="00F54C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ru-RU"/>
        </w:rPr>
        <w:t>zapisnika</w:t>
      </w:r>
      <w:r w:rsidRPr="00F54C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ru-RU"/>
        </w:rPr>
        <w:t>sa</w:t>
      </w:r>
      <w:r w:rsidRPr="00F54C02">
        <w:rPr>
          <w:rFonts w:ascii="Times New Roman" w:hAnsi="Times New Roman"/>
          <w:sz w:val="24"/>
          <w:szCs w:val="24"/>
          <w:lang w:val="ru-RU"/>
        </w:rPr>
        <w:t xml:space="preserve"> 83. </w:t>
      </w:r>
      <w:r w:rsidR="00F24E65">
        <w:rPr>
          <w:rFonts w:ascii="Times New Roman" w:hAnsi="Times New Roman"/>
          <w:sz w:val="24"/>
          <w:szCs w:val="24"/>
          <w:lang w:val="ru-RU"/>
        </w:rPr>
        <w:t>i</w:t>
      </w:r>
      <w:r w:rsidRPr="00F54C02">
        <w:rPr>
          <w:rFonts w:ascii="Times New Roman" w:hAnsi="Times New Roman"/>
          <w:sz w:val="24"/>
          <w:szCs w:val="24"/>
          <w:lang w:val="ru-RU"/>
        </w:rPr>
        <w:t xml:space="preserve"> 84. </w:t>
      </w:r>
      <w:r w:rsidR="00F24E65">
        <w:rPr>
          <w:rFonts w:ascii="Times New Roman" w:hAnsi="Times New Roman"/>
          <w:sz w:val="24"/>
          <w:szCs w:val="24"/>
          <w:lang w:val="ru-RU"/>
        </w:rPr>
        <w:t>sednice</w:t>
      </w:r>
      <w:r w:rsidRPr="00F54C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ru-RU"/>
        </w:rPr>
        <w:t>Odbora</w:t>
      </w:r>
      <w:r w:rsidRPr="00F54C02">
        <w:rPr>
          <w:rFonts w:ascii="Times New Roman" w:hAnsi="Times New Roman"/>
          <w:sz w:val="24"/>
          <w:szCs w:val="24"/>
          <w:lang w:val="ru-RU"/>
        </w:rPr>
        <w:t>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cs="Arial"/>
          <w:b/>
        </w:rPr>
        <w:lastRenderedPageBreak/>
        <w:tab/>
      </w:r>
      <w:r w:rsidRPr="00F54C02">
        <w:rPr>
          <w:rFonts w:ascii="Times New Roman" w:hAnsi="Times New Roman"/>
          <w:sz w:val="24"/>
          <w:szCs w:val="24"/>
          <w:lang w:val="sr-Cyrl-CS"/>
        </w:rPr>
        <w:t>1.</w:t>
      </w:r>
      <w:r w:rsidRPr="00F54C02">
        <w:rPr>
          <w:rStyle w:val="colornavy"/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CS"/>
        </w:rPr>
        <w:t>Razmatranje</w:t>
      </w:r>
      <w:r w:rsidRPr="00F54C02">
        <w:rPr>
          <w:rStyle w:val="colornavy"/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</w:rPr>
        <w:t>Predlog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</w:rPr>
        <w:t>zakona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</w:rPr>
        <w:t>o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izmenam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dopunam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budžet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Republike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Srbije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z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19.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godin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400-2360/19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16.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19.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D616A1" w:rsidRPr="00F54C02" w:rsidRDefault="00D616A1" w:rsidP="00A31222">
      <w:pPr>
        <w:spacing w:before="120" w:after="120" w:line="240" w:lineRule="auto"/>
        <w:ind w:firstLine="720"/>
        <w:jc w:val="both"/>
        <w:rPr>
          <w:rStyle w:val="colornavy"/>
          <w:rFonts w:ascii="Times New Roman" w:hAnsi="Times New Roman"/>
          <w:sz w:val="24"/>
          <w:szCs w:val="24"/>
          <w:lang w:val="sr-Cyrl-RS"/>
        </w:rPr>
      </w:pP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>2.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</w:rPr>
        <w:t>Predlog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izmenam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dopunam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budžetskom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sistemu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400-2353/19 </w:t>
      </w:r>
      <w:proofErr w:type="gramStart"/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od</w:t>
      </w:r>
      <w:proofErr w:type="gramEnd"/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16.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2019.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Style w:val="colornavy"/>
          <w:rFonts w:ascii="Times New Roman" w:hAnsi="Times New Roman"/>
          <w:sz w:val="24"/>
          <w:szCs w:val="24"/>
        </w:rPr>
        <w:t>,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Style w:val="colornavy"/>
          <w:rFonts w:ascii="Times New Roman" w:hAnsi="Times New Roman"/>
          <w:sz w:val="24"/>
          <w:szCs w:val="24"/>
        </w:rPr>
      </w:pP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ab/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3.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Razmatranje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</w:rPr>
        <w:t>Predlog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zakon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izmenam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dopunam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Zakon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porezu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dodatu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vrednost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 xml:space="preserve">,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koji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podnel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Vlad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(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broj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43-2352/19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16.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septembra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 xml:space="preserve"> 2019. </w:t>
      </w:r>
      <w:r w:rsidR="00F24E65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godine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  <w:lang w:val="sr-Cyrl-RS"/>
        </w:rPr>
        <w:t>)</w:t>
      </w: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>,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D616A1" w:rsidRPr="00F54C02" w:rsidRDefault="00D616A1" w:rsidP="00A31222">
      <w:pPr>
        <w:tabs>
          <w:tab w:val="left" w:pos="1418"/>
        </w:tabs>
        <w:spacing w:before="120" w:after="120" w:line="240" w:lineRule="auto"/>
        <w:jc w:val="both"/>
        <w:rPr>
          <w:rStyle w:val="colornavy"/>
          <w:rFonts w:ascii="Times New Roman" w:hAnsi="Times New Roman"/>
          <w:sz w:val="24"/>
          <w:szCs w:val="24"/>
          <w:lang w:val="sr-Cyrl-CS"/>
        </w:rPr>
      </w:pPr>
      <w:r w:rsidRPr="00F54C02">
        <w:rPr>
          <w:rFonts w:ascii="Times New Roman" w:hAnsi="Times New Roman"/>
          <w:sz w:val="24"/>
          <w:szCs w:val="24"/>
        </w:rPr>
        <w:t xml:space="preserve">            </w:t>
      </w:r>
      <w:r w:rsidRPr="00F54C02">
        <w:rPr>
          <w:rFonts w:ascii="Times New Roman" w:hAnsi="Times New Roman"/>
          <w:sz w:val="24"/>
          <w:szCs w:val="24"/>
          <w:lang w:val="sr-Cyrl-RS"/>
        </w:rPr>
        <w:t>4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Razmatran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ga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zakona</w:t>
      </w:r>
      <w:r w:rsidRPr="00F54C02">
        <w:rPr>
          <w:rFonts w:ascii="Times New Roman" w:hAnsi="Times New Roman"/>
          <w:sz w:val="24"/>
          <w:szCs w:val="24"/>
        </w:rPr>
        <w:t xml:space="preserve"> o </w:t>
      </w:r>
      <w:r w:rsidR="00F24E65">
        <w:rPr>
          <w:rFonts w:ascii="Times New Roman" w:hAnsi="Times New Roman"/>
          <w:sz w:val="24"/>
          <w:szCs w:val="24"/>
          <w:lang w:val="sr-Cyrl-RS"/>
        </w:rPr>
        <w:t>kontrol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ržavn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moć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011-2359/19 </w:t>
      </w:r>
      <w:r w:rsidR="00F24E65">
        <w:rPr>
          <w:rFonts w:ascii="Times New Roman" w:hAnsi="Times New Roman"/>
          <w:sz w:val="24"/>
          <w:szCs w:val="24"/>
          <w:lang w:val="sr-Cyrl-RS"/>
        </w:rPr>
        <w:t>od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16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Style w:val="colornavy1"/>
          <w:rFonts w:ascii="Times New Roman" w:hAnsi="Times New Roman"/>
          <w:sz w:val="24"/>
          <w:szCs w:val="24"/>
        </w:rPr>
      </w:pPr>
      <w:r w:rsidRPr="00F54C02">
        <w:rPr>
          <w:rStyle w:val="colornavy1"/>
          <w:rFonts w:ascii="Times New Roman" w:hAnsi="Times New Roman"/>
          <w:color w:val="000000"/>
          <w:sz w:val="24"/>
          <w:szCs w:val="24"/>
        </w:rPr>
        <w:tab/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F24E65">
        <w:rPr>
          <w:rFonts w:ascii="Times New Roman" w:hAnsi="Times New Roman"/>
          <w:sz w:val="24"/>
          <w:szCs w:val="24"/>
          <w:lang w:val="sr-Cyrl-RS"/>
        </w:rPr>
        <w:t>Razmatran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ga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zakona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ačunovodstvu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2368/19 </w:t>
      </w:r>
      <w:r w:rsidR="00F24E65">
        <w:rPr>
          <w:rFonts w:ascii="Times New Roman" w:hAnsi="Times New Roman"/>
          <w:sz w:val="24"/>
          <w:szCs w:val="24"/>
          <w:lang w:val="sr-Cyrl-RS"/>
        </w:rPr>
        <w:t>od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Pr="00F54C02">
        <w:rPr>
          <w:rFonts w:ascii="Times New Roman" w:hAnsi="Times New Roman"/>
          <w:sz w:val="24"/>
          <w:szCs w:val="24"/>
          <w:lang w:val="sr-Cyrl-RS"/>
        </w:rPr>
        <w:t>16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Style w:val="colornavy1"/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</w:rPr>
        <w:tab/>
        <w:t>6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Razmatran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g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</w:t>
      </w:r>
      <w:r w:rsidR="00F24E65">
        <w:rPr>
          <w:rFonts w:ascii="Times New Roman" w:hAnsi="Times New Roman"/>
          <w:sz w:val="24"/>
          <w:szCs w:val="24"/>
        </w:rPr>
        <w:t>akona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o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evizi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F54C02">
        <w:rPr>
          <w:rFonts w:ascii="Times New Roman" w:hAnsi="Times New Roman"/>
          <w:sz w:val="24"/>
          <w:szCs w:val="24"/>
          <w:lang w:val="sr-Cyrl-RS"/>
        </w:rPr>
        <w:t>011</w:t>
      </w:r>
      <w:r w:rsidRPr="00F54C02">
        <w:rPr>
          <w:rFonts w:ascii="Times New Roman" w:hAnsi="Times New Roman"/>
          <w:sz w:val="24"/>
          <w:szCs w:val="24"/>
          <w:lang w:val="sr-Latn-RS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2369/19 </w:t>
      </w:r>
      <w:proofErr w:type="gramStart"/>
      <w:r w:rsidR="00F24E65">
        <w:rPr>
          <w:rFonts w:ascii="Times New Roman" w:hAnsi="Times New Roman"/>
          <w:sz w:val="24"/>
          <w:szCs w:val="24"/>
          <w:lang w:val="sr-Cyrl-RS"/>
        </w:rPr>
        <w:t>od</w:t>
      </w:r>
      <w:proofErr w:type="gramEnd"/>
      <w:r w:rsidRPr="00F54C02">
        <w:rPr>
          <w:rFonts w:ascii="Times New Roman" w:hAnsi="Times New Roman"/>
          <w:sz w:val="24"/>
          <w:szCs w:val="24"/>
          <w:lang w:val="sr-Cyrl-RS"/>
        </w:rPr>
        <w:t xml:space="preserve"> 16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54C02">
        <w:rPr>
          <w:rStyle w:val="colornavy"/>
          <w:rFonts w:ascii="Times New Roman" w:hAnsi="Times New Roman"/>
          <w:sz w:val="24"/>
          <w:szCs w:val="24"/>
        </w:rPr>
        <w:tab/>
        <w:t xml:space="preserve">7.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</w:rPr>
        <w:t>Predlog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</w:rPr>
        <w:t>zakona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</w:rPr>
        <w:t>o</w:t>
      </w:r>
      <w:r w:rsidRPr="00F54C02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izmenam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dopunam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osiguranj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depozita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2093/19 </w:t>
      </w:r>
      <w:proofErr w:type="gramStart"/>
      <w:r w:rsidR="00F24E65">
        <w:rPr>
          <w:rFonts w:ascii="Times New Roman" w:hAnsi="Times New Roman"/>
          <w:sz w:val="24"/>
          <w:szCs w:val="24"/>
          <w:lang w:val="sr-Cyrl-RS"/>
        </w:rPr>
        <w:t>od</w:t>
      </w:r>
      <w:proofErr w:type="gramEnd"/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54C02">
        <w:rPr>
          <w:rFonts w:ascii="Times New Roman" w:hAnsi="Times New Roman"/>
          <w:sz w:val="24"/>
          <w:szCs w:val="24"/>
        </w:rPr>
        <w:t>1</w:t>
      </w:r>
      <w:r w:rsidRPr="00F54C02">
        <w:rPr>
          <w:rFonts w:ascii="Times New Roman" w:hAnsi="Times New Roman"/>
          <w:sz w:val="24"/>
          <w:szCs w:val="24"/>
          <w:lang w:val="sr-Cyrl-RS"/>
        </w:rPr>
        <w:t>9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jul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</w:p>
    <w:p w:rsidR="00D616A1" w:rsidRPr="00F54C02" w:rsidRDefault="00D616A1" w:rsidP="00A31222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</w:rPr>
        <w:tab/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8. </w:t>
      </w:r>
      <w:r w:rsidR="00F24E65">
        <w:rPr>
          <w:rFonts w:ascii="Times New Roman" w:hAnsi="Times New Roman"/>
          <w:sz w:val="24"/>
          <w:szCs w:val="24"/>
          <w:lang w:val="sr-Cyrl-RS"/>
        </w:rPr>
        <w:t>Razmatran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g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kon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tvorenim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nvesticionim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fondovim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avnom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nudom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2323/19 </w:t>
      </w:r>
      <w:r w:rsidR="00F24E65">
        <w:rPr>
          <w:rFonts w:ascii="Times New Roman" w:hAnsi="Times New Roman"/>
          <w:sz w:val="24"/>
          <w:szCs w:val="24"/>
          <w:lang w:val="sr-Cyrl-RS"/>
        </w:rPr>
        <w:t>od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11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616A1" w:rsidRPr="00F54C02" w:rsidRDefault="00D616A1" w:rsidP="00A31222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</w:rPr>
        <w:t xml:space="preserve">            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9. </w:t>
      </w:r>
      <w:r w:rsidR="00F24E65">
        <w:rPr>
          <w:rFonts w:ascii="Times New Roman" w:hAnsi="Times New Roman"/>
          <w:sz w:val="24"/>
          <w:szCs w:val="24"/>
          <w:lang w:val="sr-Cyrl-RS"/>
        </w:rPr>
        <w:t>Razmatran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g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</w:t>
      </w:r>
      <w:r w:rsidR="00F24E65">
        <w:rPr>
          <w:rFonts w:ascii="Times New Roman" w:hAnsi="Times New Roman"/>
          <w:sz w:val="24"/>
          <w:szCs w:val="24"/>
        </w:rPr>
        <w:t>akona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o</w:t>
      </w:r>
      <w:r w:rsidRPr="00F54C0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alternativnim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nvesticionim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fondovim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dnel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Vlad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011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2321/19 </w:t>
      </w:r>
      <w:r w:rsidR="00F24E65">
        <w:rPr>
          <w:rFonts w:ascii="Times New Roman" w:hAnsi="Times New Roman"/>
          <w:sz w:val="24"/>
          <w:szCs w:val="24"/>
          <w:lang w:val="sr-Cyrl-RS"/>
        </w:rPr>
        <w:t>od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11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Fonts w:ascii="Times New Roman" w:hAnsi="Times New Roman"/>
          <w:sz w:val="24"/>
          <w:szCs w:val="24"/>
          <w:lang w:val="sr-Cyrl-RS"/>
        </w:rPr>
        <w:t>)</w:t>
      </w:r>
      <w:r w:rsidRPr="00F54C02">
        <w:rPr>
          <w:rFonts w:ascii="Times New Roman" w:hAnsi="Times New Roman"/>
          <w:sz w:val="24"/>
          <w:szCs w:val="24"/>
        </w:rPr>
        <w:t>,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 w:rsidRPr="00F54C02">
        <w:rPr>
          <w:rStyle w:val="colornavy"/>
          <w:rFonts w:ascii="Times New Roman" w:hAnsi="Times New Roman"/>
          <w:sz w:val="24"/>
          <w:szCs w:val="24"/>
          <w:lang w:val="sr-Cyrl-RS"/>
        </w:rPr>
        <w:t>;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138FE" w:rsidRPr="00F54C02" w:rsidRDefault="00D616A1" w:rsidP="00A31222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C02">
        <w:rPr>
          <w:rFonts w:ascii="Times New Roman" w:hAnsi="Times New Roman"/>
          <w:sz w:val="24"/>
          <w:szCs w:val="24"/>
          <w:lang w:val="sr-Cyrl-RS"/>
        </w:rPr>
        <w:tab/>
        <w:t xml:space="preserve">10. </w:t>
      </w:r>
      <w:r w:rsidR="00F24E65">
        <w:rPr>
          <w:rFonts w:ascii="Times New Roman" w:hAnsi="Times New Roman"/>
          <w:sz w:val="24"/>
          <w:szCs w:val="24"/>
          <w:lang w:val="sr-Cyrl-RS"/>
        </w:rPr>
        <w:t>Davan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aglasnost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g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men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finansijskog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lan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Fiskalnog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avet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F24E65">
        <w:rPr>
          <w:rFonts w:ascii="Times New Roman" w:hAnsi="Times New Roman"/>
          <w:sz w:val="24"/>
          <w:szCs w:val="24"/>
          <w:lang w:val="sr-Cyrl-RS"/>
        </w:rPr>
        <w:t>godinu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koj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odneo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Fiskalni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avet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F24E65">
        <w:rPr>
          <w:rFonts w:ascii="Times New Roman" w:hAnsi="Times New Roman"/>
          <w:sz w:val="24"/>
          <w:szCs w:val="24"/>
          <w:lang w:val="sr-Cyrl-RS"/>
        </w:rPr>
        <w:t>broj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400</w:t>
      </w:r>
      <w:r w:rsidRPr="00F54C02">
        <w:rPr>
          <w:rFonts w:ascii="Times New Roman" w:hAnsi="Times New Roman"/>
          <w:sz w:val="24"/>
          <w:szCs w:val="24"/>
        </w:rPr>
        <w:t>-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2378/19 </w:t>
      </w:r>
      <w:r w:rsidR="00F24E65">
        <w:rPr>
          <w:rFonts w:ascii="Times New Roman" w:hAnsi="Times New Roman"/>
          <w:sz w:val="24"/>
          <w:szCs w:val="24"/>
          <w:lang w:val="sr-Cyrl-RS"/>
        </w:rPr>
        <w:t>od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17</w:t>
      </w:r>
      <w:r w:rsidRPr="00F54C02">
        <w:rPr>
          <w:rFonts w:ascii="Times New Roman" w:hAnsi="Times New Roman"/>
          <w:sz w:val="24"/>
          <w:szCs w:val="24"/>
        </w:rPr>
        <w:t xml:space="preserve">. </w:t>
      </w:r>
      <w:r w:rsidR="00F24E65">
        <w:rPr>
          <w:rFonts w:ascii="Times New Roman" w:hAnsi="Times New Roman"/>
          <w:sz w:val="24"/>
          <w:szCs w:val="24"/>
          <w:lang w:val="sr-Cyrl-RS"/>
        </w:rPr>
        <w:t>septembra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2019</w:t>
      </w:r>
      <w:r w:rsidRPr="00F54C02">
        <w:rPr>
          <w:rFonts w:ascii="Times New Roman" w:hAnsi="Times New Roman"/>
          <w:sz w:val="24"/>
          <w:szCs w:val="24"/>
        </w:rPr>
        <w:t>.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godine</w:t>
      </w:r>
      <w:r w:rsidRPr="00F54C02">
        <w:rPr>
          <w:rFonts w:ascii="Times New Roman" w:hAnsi="Times New Roman"/>
          <w:sz w:val="24"/>
          <w:szCs w:val="24"/>
          <w:lang w:val="sr-Cyrl-RS"/>
        </w:rPr>
        <w:t xml:space="preserve">). </w:t>
      </w:r>
    </w:p>
    <w:p w:rsidR="00E138FE" w:rsidRPr="006E6986" w:rsidRDefault="00F24E65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e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aska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im</w:t>
      </w:r>
      <w:r w:rsidR="00F54C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proofErr w:type="gramStart"/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proofErr w:type="gramEnd"/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arodn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slanik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su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l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bor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</w:t>
      </w:r>
      <w:r w:rsidR="00E8289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,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bez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imedbi</w:t>
      </w:r>
      <w:r w:rsidR="00E8289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,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svojio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16A1">
        <w:rPr>
          <w:rFonts w:ascii="Times New Roman" w:hAnsi="Times New Roman"/>
          <w:sz w:val="24"/>
          <w:szCs w:val="24"/>
          <w:lang w:val="sr-Cyrl-RS"/>
        </w:rPr>
        <w:t>83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.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E6986">
        <w:rPr>
          <w:rFonts w:ascii="Times New Roman" w:hAnsi="Times New Roman"/>
          <w:sz w:val="24"/>
          <w:szCs w:val="24"/>
          <w:lang w:val="sr-Cyrl-RS"/>
        </w:rPr>
        <w:t xml:space="preserve"> 84.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6E698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E6986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F24E65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va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arodna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slanika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nisu</w:t>
      </w:r>
      <w:r w:rsidR="007216B1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al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>svojen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ijeg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301B5A">
        <w:rPr>
          <w:rFonts w:ascii="Times New Roman" w:hAnsi="Times New Roman"/>
          <w:sz w:val="24"/>
          <w:szCs w:val="24"/>
          <w:lang w:val="sr-Cyrl-RS"/>
        </w:rPr>
        <w:t>: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-</w:t>
      </w:r>
      <w:r w:rsidR="00301B5A">
        <w:rPr>
          <w:rFonts w:ascii="Times New Roman" w:hAnsi="Times New Roman"/>
          <w:sz w:val="24"/>
          <w:szCs w:val="24"/>
          <w:lang w:val="sr-Cyrl-RS"/>
        </w:rPr>
        <w:t xml:space="preserve">3, 4-6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01B5A">
        <w:rPr>
          <w:rFonts w:ascii="Times New Roman" w:hAnsi="Times New Roman"/>
          <w:sz w:val="24"/>
          <w:szCs w:val="24"/>
          <w:lang w:val="sr-Cyrl-RS"/>
        </w:rPr>
        <w:t xml:space="preserve"> 7-9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i</w:t>
      </w:r>
      <w:r w:rsidR="007216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ički</w:t>
      </w:r>
      <w:r w:rsidR="007216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ni</w:t>
      </w:r>
      <w:r w:rsidR="007216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res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76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E82892">
        <w:rPr>
          <w:rFonts w:ascii="Times New Roman" w:hAnsi="Times New Roman"/>
          <w:sz w:val="24"/>
          <w:szCs w:val="24"/>
          <w:lang w:val="sr-Cyrl-RS"/>
        </w:rPr>
        <w:t>,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om</w:t>
      </w:r>
      <w:r w:rsidR="00E82892">
        <w:rPr>
          <w:rFonts w:ascii="Times New Roman" w:hAnsi="Times New Roman"/>
          <w:sz w:val="24"/>
          <w:szCs w:val="24"/>
          <w:lang w:val="sr-Cyrl-RS"/>
        </w:rPr>
        <w:t>,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j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asn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301B5A" w:rsidRDefault="00301B5A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01B5A" w:rsidRDefault="00F24E65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TAČKE</w:t>
      </w:r>
      <w:r w:rsidR="00301B5A" w:rsidRPr="005034D2">
        <w:rPr>
          <w:rFonts w:ascii="Times New Roman" w:hAnsi="Times New Roman"/>
          <w:sz w:val="24"/>
          <w:szCs w:val="24"/>
          <w:u w:val="single"/>
          <w:lang w:val="sr-Cyrl-RS"/>
        </w:rPr>
        <w:t xml:space="preserve"> 1-3</w:t>
      </w:r>
    </w:p>
    <w:p w:rsidR="00C21431" w:rsidRPr="005034D2" w:rsidRDefault="00C21431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DA5878" w:rsidRPr="005034D2" w:rsidRDefault="00F24E65" w:rsidP="00A31222">
      <w:pPr>
        <w:keepNext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m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173.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bCs/>
          <w:sz w:val="24"/>
          <w:szCs w:val="24"/>
          <w:lang w:val="sr-Cyrl-RS"/>
        </w:rPr>
        <w:t>Poslovnik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e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e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Odboru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stavljeni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veštaji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zmatrali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budžetu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DA5878" w:rsidRPr="00D31612">
        <w:rPr>
          <w:rFonts w:ascii="Times New Roman" w:hAnsi="Times New Roman"/>
          <w:bCs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bCs/>
          <w:sz w:val="24"/>
          <w:szCs w:val="24"/>
          <w:lang w:val="sr-Cyrl-RS"/>
        </w:rPr>
        <w:t>godinu</w:t>
      </w:r>
      <w:r w:rsidR="00E82892">
        <w:rPr>
          <w:rFonts w:ascii="Times New Roman" w:hAnsi="Times New Roman"/>
          <w:bCs/>
          <w:sz w:val="24"/>
          <w:szCs w:val="24"/>
          <w:lang w:val="sr-Cyrl-RS"/>
        </w:rPr>
        <w:t xml:space="preserve">,  </w:t>
      </w:r>
      <w:r w:rsidR="005034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5034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om</w:t>
      </w:r>
      <w:r w:rsidR="005034D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ihvati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elu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5034D2" w:rsidRPr="00D3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034D2" w:rsidRPr="00D31612">
        <w:rPr>
          <w:rFonts w:ascii="Times New Roman" w:hAnsi="Times New Roman"/>
          <w:sz w:val="24"/>
          <w:szCs w:val="24"/>
        </w:rPr>
        <w:t xml:space="preserve"> 201</w:t>
      </w:r>
      <w:r w:rsidR="005034D2" w:rsidRPr="00D31612">
        <w:rPr>
          <w:rFonts w:ascii="Times New Roman" w:hAnsi="Times New Roman"/>
          <w:sz w:val="24"/>
          <w:szCs w:val="24"/>
          <w:lang w:val="sr-Cyrl-RS"/>
        </w:rPr>
        <w:t>9</w:t>
      </w:r>
      <w:r w:rsidR="005034D2" w:rsidRPr="00D3161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5034D2">
        <w:rPr>
          <w:rFonts w:ascii="Times New Roman" w:hAnsi="Times New Roman"/>
          <w:sz w:val="24"/>
          <w:szCs w:val="24"/>
          <w:lang w:val="sr-Cyrl-RS"/>
        </w:rPr>
        <w:t>:</w:t>
      </w:r>
    </w:p>
    <w:p w:rsidR="00DA5878" w:rsidRPr="00D31612" w:rsidRDefault="00A31222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DA5878" w:rsidRPr="00D31612">
        <w:rPr>
          <w:rFonts w:ascii="Times New Roman" w:hAnsi="Times New Roman"/>
          <w:b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veštaj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Odbor</w:t>
      </w:r>
      <w:r w:rsidR="00F24E65">
        <w:rPr>
          <w:rFonts w:ascii="Times New Roman" w:hAnsi="Times New Roman"/>
          <w:sz w:val="24"/>
          <w:szCs w:val="24"/>
          <w:lang w:val="sr-Cyrl-RS"/>
        </w:rPr>
        <w:t>a</w:t>
      </w:r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za</w:t>
      </w:r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poljoprivredu</w:t>
      </w:r>
      <w:r w:rsidR="00DA5878" w:rsidRPr="00D31612">
        <w:rPr>
          <w:rFonts w:ascii="Times New Roman" w:hAnsi="Times New Roman"/>
          <w:sz w:val="24"/>
          <w:szCs w:val="24"/>
        </w:rPr>
        <w:t xml:space="preserve">, </w:t>
      </w:r>
      <w:r w:rsidR="00F24E65">
        <w:rPr>
          <w:rFonts w:ascii="Times New Roman" w:hAnsi="Times New Roman"/>
          <w:sz w:val="24"/>
          <w:szCs w:val="24"/>
        </w:rPr>
        <w:t>šumarstvo</w:t>
      </w:r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i</w:t>
      </w:r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vodoprivredu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</w:t>
      </w:r>
      <w:r w:rsidR="00F24E65">
        <w:rPr>
          <w:rFonts w:ascii="Times New Roman" w:hAnsi="Times New Roman"/>
          <w:sz w:val="24"/>
          <w:szCs w:val="24"/>
        </w:rPr>
        <w:t>azdeo</w:t>
      </w:r>
      <w:r w:rsidR="00DA5878" w:rsidRPr="00D31612">
        <w:rPr>
          <w:rFonts w:ascii="Times New Roman" w:hAnsi="Times New Roman"/>
          <w:sz w:val="24"/>
          <w:szCs w:val="24"/>
        </w:rPr>
        <w:t xml:space="preserve"> 2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>4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="00DA5878" w:rsidRPr="00D31612">
        <w:rPr>
          <w:rFonts w:ascii="Times New Roman" w:hAnsi="Times New Roman"/>
          <w:sz w:val="24"/>
          <w:szCs w:val="24"/>
        </w:rPr>
        <w:t xml:space="preserve"> </w:t>
      </w:r>
    </w:p>
    <w:p w:rsidR="005034D2" w:rsidRDefault="00A31222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DA5878" w:rsidRPr="00D31612">
        <w:rPr>
          <w:rFonts w:ascii="Times New Roman" w:hAnsi="Times New Roman"/>
          <w:color w:val="0070C0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Izveštaj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Odbora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za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zdravlje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i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porodicu</w:t>
      </w:r>
      <w:r w:rsidR="005034D2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="00F24E65">
        <w:rPr>
          <w:rFonts w:ascii="Times New Roman" w:hAnsi="Times New Roman"/>
          <w:sz w:val="24"/>
          <w:szCs w:val="24"/>
          <w:lang w:val="sr-Cyrl-RS"/>
        </w:rPr>
        <w:t>Razdeo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DA5878" w:rsidRPr="00D31612">
        <w:rPr>
          <w:rFonts w:ascii="Times New Roman" w:hAnsi="Times New Roman"/>
          <w:sz w:val="24"/>
          <w:szCs w:val="24"/>
          <w:lang w:val="sr-Latn-RS"/>
        </w:rPr>
        <w:t>7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034D2" w:rsidRDefault="00DA5878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="00F24E65">
        <w:rPr>
          <w:rFonts w:ascii="Times New Roman" w:hAnsi="Times New Roman"/>
          <w:sz w:val="24"/>
          <w:szCs w:val="24"/>
          <w:lang w:val="sr-Cyrl-RS"/>
        </w:rPr>
        <w:t>Izveštaj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kulturu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nformisanje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="00F24E65">
        <w:rPr>
          <w:rFonts w:ascii="Times New Roman" w:hAnsi="Times New Roman"/>
          <w:sz w:val="24"/>
          <w:szCs w:val="24"/>
          <w:lang w:val="sr-Cyrl-RS"/>
        </w:rPr>
        <w:t>Razdeo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29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A5878" w:rsidRPr="00D31612" w:rsidRDefault="00DA5878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F24E65">
        <w:rPr>
          <w:rFonts w:ascii="Times New Roman" w:hAnsi="Times New Roman"/>
          <w:sz w:val="24"/>
          <w:szCs w:val="24"/>
          <w:lang w:val="sr-Cyrl-RS"/>
        </w:rPr>
        <w:t>Izveštaj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brazovanje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nauku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tehnološki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azvoj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nformatičko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ruštvo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-</w:t>
      </w:r>
      <w:r w:rsidRPr="00D31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azdeo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26 </w:t>
      </w:r>
      <w:r w:rsidR="00F24E65">
        <w:rPr>
          <w:rFonts w:ascii="Times New Roman" w:hAnsi="Times New Roman"/>
          <w:sz w:val="24"/>
          <w:szCs w:val="24"/>
          <w:lang w:val="sr-Cyrl-RS"/>
        </w:rPr>
        <w:t>i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azdeo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5034D2">
        <w:rPr>
          <w:rFonts w:ascii="Times New Roman" w:hAnsi="Times New Roman"/>
          <w:sz w:val="24"/>
          <w:szCs w:val="24"/>
          <w:lang w:val="sr-Cyrl-RS"/>
        </w:rPr>
        <w:t>1;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034D2" w:rsidRDefault="00A31222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="00DA5878" w:rsidRPr="00D3161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Izveštaj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Odbora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za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rad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CS"/>
        </w:rPr>
        <w:t>socijalna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pitanja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CS"/>
        </w:rPr>
        <w:t>društvenu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uključenost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i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smanjenje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siromaštva</w:t>
      </w:r>
      <w:r w:rsidR="005034D2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CS"/>
        </w:rPr>
        <w:t>Razdeo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30</w:t>
      </w:r>
      <w:r w:rsidR="005034D2">
        <w:rPr>
          <w:rFonts w:ascii="Times New Roman" w:hAnsi="Times New Roman"/>
          <w:sz w:val="24"/>
          <w:szCs w:val="24"/>
          <w:lang w:val="sr-Cyrl-CS"/>
        </w:rPr>
        <w:t>;</w:t>
      </w:r>
      <w:r w:rsidR="00DA5878" w:rsidRPr="00D3161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034D2" w:rsidRDefault="00A31222" w:rsidP="00A31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-</w:t>
      </w:r>
      <w:r>
        <w:rPr>
          <w:rFonts w:ascii="Times New Roman" w:hAnsi="Times New Roman"/>
          <w:color w:val="0070C0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veštaj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ivredu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regionalni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azvoj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trgovinu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turizam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energetiku</w:t>
      </w:r>
      <w:r w:rsidR="005034D2">
        <w:rPr>
          <w:rFonts w:ascii="Times New Roman" w:hAnsi="Times New Roman"/>
          <w:sz w:val="24"/>
          <w:szCs w:val="24"/>
          <w:lang w:val="sr-Cyrl-RS"/>
        </w:rPr>
        <w:t>-</w:t>
      </w:r>
      <w:r w:rsidR="00DA5878" w:rsidRPr="00D31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azdeo</w:t>
      </w:r>
      <w:r w:rsidR="00A84A95">
        <w:rPr>
          <w:rFonts w:ascii="Times New Roman" w:hAnsi="Times New Roman"/>
          <w:sz w:val="24"/>
          <w:szCs w:val="24"/>
          <w:lang w:val="sr-Cyrl-RS"/>
        </w:rPr>
        <w:t xml:space="preserve"> 21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Razdeo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="00DA5878" w:rsidRPr="00D31612">
        <w:rPr>
          <w:rFonts w:ascii="Times New Roman" w:hAnsi="Times New Roman"/>
          <w:sz w:val="24"/>
          <w:szCs w:val="24"/>
        </w:rPr>
        <w:t>8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</w:t>
      </w:r>
      <w:r w:rsidR="005034D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azdeo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="00DA5878" w:rsidRPr="00D31612">
        <w:rPr>
          <w:rFonts w:ascii="Times New Roman" w:hAnsi="Times New Roman"/>
          <w:sz w:val="24"/>
          <w:szCs w:val="24"/>
        </w:rPr>
        <w:t>2</w:t>
      </w:r>
      <w:r w:rsidR="005034D2">
        <w:rPr>
          <w:rFonts w:ascii="Times New Roman" w:hAnsi="Times New Roman"/>
          <w:sz w:val="24"/>
          <w:szCs w:val="24"/>
          <w:lang w:val="sr-Cyrl-RS"/>
        </w:rPr>
        <w:t>;</w:t>
      </w:r>
      <w:r w:rsidR="00DA5878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142FC" w:rsidRDefault="00DA5878" w:rsidP="00A312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31612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F24E65">
        <w:rPr>
          <w:rFonts w:ascii="Times New Roman" w:hAnsi="Times New Roman"/>
          <w:sz w:val="24"/>
          <w:szCs w:val="24"/>
          <w:lang w:val="sr-Cyrl-RS"/>
        </w:rPr>
        <w:t>Izveštaj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ava</w:t>
      </w:r>
      <w:r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eteta</w:t>
      </w:r>
      <w:r w:rsidR="005034D2">
        <w:rPr>
          <w:rFonts w:ascii="Times New Roman" w:hAnsi="Times New Roman"/>
          <w:sz w:val="24"/>
          <w:szCs w:val="24"/>
          <w:lang w:val="sr-Cyrl-RS"/>
        </w:rPr>
        <w:t>.</w:t>
      </w:r>
      <w:r w:rsidRPr="00D316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241F" w:rsidRPr="009142FC" w:rsidRDefault="00D3241F" w:rsidP="00A312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3241F" w:rsidRPr="00D31612" w:rsidRDefault="00F24E65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Fiskalni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o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B66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cenu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A40833" w:rsidRPr="00D31612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D3241F" w:rsidRPr="00D31612" w:rsidRDefault="00F24E65" w:rsidP="00A3122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arlamentarna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a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celarija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la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u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og</w:t>
      </w:r>
      <w:r w:rsidR="00FD3086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a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885421" w:rsidRPr="00D31612">
        <w:rPr>
          <w:rFonts w:ascii="Times New Roman" w:hAnsi="Times New Roman"/>
          <w:sz w:val="24"/>
          <w:szCs w:val="24"/>
          <w:lang w:val="sr-Cyrl-RS"/>
        </w:rPr>
        <w:t>.</w:t>
      </w:r>
    </w:p>
    <w:p w:rsidR="001655E7" w:rsidRPr="001655E7" w:rsidRDefault="00F24E65" w:rsidP="00A312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CE1A66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CE1A66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ković</w:t>
      </w:r>
      <w:r w:rsidR="00CE1A66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ila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E3F9F" w:rsidRPr="00D31612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skom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vela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75742" w:rsidRPr="00D3161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eastAsia="Courier New" w:hAnsi="Times New Roman"/>
          <w:color w:val="000000"/>
          <w:sz w:val="24"/>
          <w:szCs w:val="24"/>
        </w:rPr>
        <w:t>ebalansom</w:t>
      </w:r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budžeta</w:t>
      </w:r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kod</w:t>
      </w:r>
      <w:r w:rsidR="00185F80" w:rsidRPr="00D31612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pojedinih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budžetskih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korisnik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,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unutar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redstav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odobrenih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Zakonom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o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bCs/>
          <w:color w:val="000000"/>
          <w:sz w:val="24"/>
          <w:szCs w:val="24"/>
        </w:rPr>
        <w:t>budžetu</w:t>
      </w:r>
      <w:r w:rsidR="00185F80" w:rsidRPr="00DE4D25">
        <w:rPr>
          <w:rFonts w:ascii="Times New Roman" w:eastAsia="Courier New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Republike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rbije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z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2019.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godinu</w:t>
      </w:r>
      <w:proofErr w:type="gramEnd"/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Courier New" w:hAnsi="Times New Roman"/>
          <w:color w:val="000000"/>
          <w:sz w:val="24"/>
          <w:szCs w:val="24"/>
        </w:rPr>
        <w:t>izvršen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prera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s</w:t>
      </w:r>
      <w:r>
        <w:rPr>
          <w:rFonts w:ascii="Times New Roman" w:eastAsia="Courier New" w:hAnsi="Times New Roman"/>
          <w:color w:val="000000"/>
          <w:sz w:val="24"/>
          <w:szCs w:val="24"/>
        </w:rPr>
        <w:t>podel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aproprijacij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u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kladu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dosadašnjom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dinamikom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izvršenja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i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iskaza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n</w:t>
      </w:r>
      <w:r>
        <w:rPr>
          <w:rFonts w:ascii="Times New Roman" w:eastAsia="Courier New" w:hAnsi="Times New Roman"/>
          <w:color w:val="000000"/>
          <w:sz w:val="24"/>
          <w:szCs w:val="24"/>
        </w:rPr>
        <w:t>im</w:t>
      </w:r>
      <w:r w:rsidR="00185F80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potrebama</w:t>
      </w:r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te</w:t>
      </w:r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da</w:t>
      </w:r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 w:rsidR="00185F80" w:rsidRPr="00DE4D2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f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iskaln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r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e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zultat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n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nivo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pšt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držav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019. </w:t>
      </w:r>
      <w:proofErr w:type="gramStart"/>
      <w:r>
        <w:rPr>
          <w:rFonts w:ascii="Times New Roman" w:eastAsiaTheme="minorHAnsi" w:hAnsi="Times New Roman"/>
          <w:bCs/>
          <w:color w:val="000000"/>
          <w:sz w:val="24"/>
          <w:szCs w:val="24"/>
        </w:rPr>
        <w:t>godini</w:t>
      </w:r>
      <w:proofErr w:type="gramEnd"/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nij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velikoj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mer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romenjen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dnos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n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budže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t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k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lan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već</w:t>
      </w:r>
      <w:r w:rsidR="00575742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j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došlo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do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romen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truk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t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r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rihod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rashoda</w:t>
      </w:r>
      <w:r w:rsidR="00DC5251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;</w:t>
      </w:r>
      <w:r w:rsidR="00185F80" w:rsidRPr="00185F80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p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laniran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p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rihod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rimanj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bu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dž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e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t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Republik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rbij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019.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g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din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re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v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idiran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s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naviš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z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3,7%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ili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z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46,4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mlrd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dinar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d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s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n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rihod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predviđene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Zakonom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bu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dž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etu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za</w:t>
      </w:r>
      <w:r w:rsidR="00185F80" w:rsidRPr="00DE4D2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019.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g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odinu</w:t>
      </w:r>
      <w:r w:rsidR="00DC5251">
        <w:rPr>
          <w:rFonts w:ascii="Times New Roman" w:eastAsiaTheme="minorHAnsi" w:hAnsi="Times New Roman"/>
          <w:bCs/>
          <w:color w:val="000000"/>
          <w:sz w:val="24"/>
          <w:szCs w:val="24"/>
          <w:lang w:val="sr-Cyrl-RS"/>
        </w:rPr>
        <w:t>;</w:t>
      </w:r>
      <w:r w:rsidR="00AE3F9F" w:rsidRPr="00AE3F9F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eastAsia="Courier New" w:hAnsi="Times New Roman"/>
          <w:color w:val="000000"/>
          <w:sz w:val="24"/>
          <w:szCs w:val="24"/>
        </w:rPr>
        <w:t>rojektovana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to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eastAsia="Courier New" w:hAnsi="Times New Roman"/>
          <w:color w:val="000000"/>
          <w:sz w:val="24"/>
          <w:szCs w:val="24"/>
        </w:rPr>
        <w:t>a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rasta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BDP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za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2019. </w:t>
      </w:r>
      <w:proofErr w:type="gramStart"/>
      <w:r>
        <w:rPr>
          <w:rFonts w:ascii="Times New Roman" w:eastAsia="Courier New" w:hAnsi="Times New Roman"/>
          <w:color w:val="000000"/>
          <w:sz w:val="24"/>
          <w:szCs w:val="24"/>
        </w:rPr>
        <w:t>godinu</w:t>
      </w:r>
      <w:proofErr w:type="gramEnd"/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je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zadržana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na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nivou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od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3,5%</w:t>
      </w:r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a</w:t>
      </w:r>
      <w:r w:rsidR="00575742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fiskalni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deficit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opšte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države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u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2019.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godini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iznosiće</w:t>
      </w:r>
      <w:r w:rsidR="00AE3F9F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0,5%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BDP</w:t>
      </w:r>
      <w:r w:rsidR="00AE3F9F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Rekla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je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da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je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o</w:t>
      </w:r>
      <w:r>
        <w:rPr>
          <w:rFonts w:ascii="Times New Roman" w:eastAsia="Courier New" w:hAnsi="Times New Roman"/>
          <w:color w:val="000000"/>
          <w:sz w:val="24"/>
          <w:szCs w:val="24"/>
        </w:rPr>
        <w:t>vim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rebalansom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predviđeno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manjenj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ra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s</w:t>
      </w:r>
      <w:r>
        <w:rPr>
          <w:rFonts w:ascii="Times New Roman" w:eastAsia="Courier New" w:hAnsi="Times New Roman"/>
          <w:color w:val="000000"/>
          <w:sz w:val="24"/>
          <w:szCs w:val="24"/>
        </w:rPr>
        <w:t>hod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z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koj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j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ocenjeno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d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do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kraj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godin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neć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izvršiti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u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planiranom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iznosu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,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kao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i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da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su</w:t>
      </w:r>
      <w:r w:rsidR="00A84A95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obezbeđen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dodatn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redstav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za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: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izgradnja</w:t>
      </w:r>
      <w:r w:rsidR="00D3241F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putne</w:t>
      </w:r>
      <w:r w:rsidR="00D3241F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infrastrukture</w:t>
      </w:r>
      <w:r w:rsidR="00D3241F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ourier New" w:hAnsi="Times New Roman"/>
          <w:color w:val="000000"/>
          <w:sz w:val="24"/>
          <w:szCs w:val="24"/>
        </w:rPr>
        <w:t>uvećanj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osnovice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za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plate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zaposlenih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u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javnom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sektoru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jednokratno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izdvajanje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za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penzionere</w:t>
      </w:r>
      <w:r w:rsidR="009142FC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ourier New" w:hAnsi="Times New Roman"/>
          <w:color w:val="000000"/>
          <w:sz w:val="24"/>
          <w:szCs w:val="24"/>
        </w:rPr>
        <w:t>naknad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e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u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kladu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s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Zakonom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o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finansijskoj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podršci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porodici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s</w:t>
      </w:r>
      <w:r>
        <w:rPr>
          <w:rFonts w:ascii="Times New Roman" w:eastAsia="Courier New" w:hAnsi="Times New Roman"/>
          <w:color w:val="000000"/>
          <w:sz w:val="24"/>
          <w:szCs w:val="24"/>
        </w:rPr>
        <w:t>a</w:t>
      </w:r>
      <w:r w:rsidR="00DE4D25" w:rsidRPr="00DE4D25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</w:rPr>
        <w:t>decom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i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za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druge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navedene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potrebe</w:t>
      </w:r>
      <w:r w:rsidR="0074196E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Ostvareni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suficit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u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budžetu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i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njegova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>raspodela</w:t>
      </w:r>
      <w:r w:rsidR="00A83508">
        <w:rPr>
          <w:rFonts w:ascii="Times New Roman" w:eastAsia="Courier New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eni</w:t>
      </w:r>
      <w:r w:rsidR="00A835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pešno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rovedene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skalne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olidacije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tabilizacije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ih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inansija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enja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1655E7" w:rsidRPr="001655E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ga</w:t>
      </w:r>
      <w:r w:rsidR="001655E7" w:rsidRPr="001655E7">
        <w:rPr>
          <w:rFonts w:ascii="Times New Roman" w:hAnsi="Times New Roman"/>
          <w:sz w:val="24"/>
          <w:szCs w:val="24"/>
          <w:lang w:val="sr-Cyrl-RS"/>
        </w:rPr>
        <w:t>.</w:t>
      </w:r>
      <w:r w:rsidR="0088542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F5805" w:rsidRPr="006E66B7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Načelnik</w:t>
      </w:r>
      <w:r w:rsidR="002F30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eljenja</w:t>
      </w:r>
      <w:r w:rsidR="002F30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rina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avrović</w:t>
      </w:r>
      <w:r w:rsidR="002F30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zložila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menama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unama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rezu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datu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ednost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Navela</w:t>
      </w:r>
      <w:r w:rsidR="0088542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88542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i</w:t>
      </w:r>
      <w:r w:rsidR="0088542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novna</w:t>
      </w:r>
      <w:r w:rsidR="0088542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oga</w:t>
      </w:r>
      <w:r w:rsidR="0088542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6F8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>: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varanj</w:t>
      </w:r>
      <w:r w:rsidR="009F5805" w:rsidRPr="006E66B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ovoljnijih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lova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đenje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eg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esa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E30482">
        <w:rPr>
          <w:rFonts w:ascii="Times New Roman" w:hAnsi="Times New Roman"/>
          <w:sz w:val="24"/>
          <w:szCs w:val="24"/>
          <w:lang w:val="sr-Cyrl-RS"/>
        </w:rPr>
        <w:t>;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saglašavanj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arinskim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ima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opisima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e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eđuju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ast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rezivanja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ošnj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9F5805" w:rsidRPr="006E66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DV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85F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varanje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ljeg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bijenta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ske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veznike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privrednim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atnostima</w:t>
      </w:r>
      <w:r w:rsidR="00885421" w:rsidRPr="006E66B7">
        <w:rPr>
          <w:rFonts w:ascii="Times New Roman" w:hAnsi="Times New Roman"/>
          <w:sz w:val="24"/>
          <w:szCs w:val="24"/>
          <w:lang w:val="sr-Cyrl-RS"/>
        </w:rPr>
        <w:t>.</w:t>
      </w:r>
    </w:p>
    <w:p w:rsidR="00DC5251" w:rsidRPr="00D16A65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332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E332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E332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e</w:t>
      </w:r>
      <w:r w:rsidR="008C6890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8C6890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io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B663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cenu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u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om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i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tički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o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</w:t>
      </w:r>
      <w:r w:rsidR="005E3755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  <w:lang w:val="sr-Cyrl-RS"/>
        </w:rPr>
        <w:t>stavke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a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u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/>
          <w:sz w:val="24"/>
          <w:szCs w:val="24"/>
          <w:lang w:val="sr-Cyrl-RS"/>
        </w:rPr>
        <w:t>Prema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u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C56ACD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eni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ak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meriti</w:t>
      </w:r>
      <w:r w:rsidR="005E6561" w:rsidRPr="00D16A65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ticaj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og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glasio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om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in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enog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k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deljena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gradnju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rastrukture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la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va</w:t>
      </w:r>
      <w:r w:rsidR="00030A65">
        <w:rPr>
          <w:rFonts w:ascii="Times New Roman" w:hAnsi="Times New Roman"/>
          <w:sz w:val="24"/>
          <w:szCs w:val="24"/>
          <w:lang w:val="sr-Cyrl-RS"/>
        </w:rPr>
        <w:t>,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avnom</w:t>
      </w:r>
      <w:r w:rsidR="00030A65">
        <w:rPr>
          <w:rFonts w:ascii="Times New Roman" w:hAnsi="Times New Roman"/>
          <w:sz w:val="24"/>
          <w:szCs w:val="24"/>
          <w:lang w:val="sr-Cyrl-RS"/>
        </w:rPr>
        <w:t>,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merena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produktivne</w:t>
      </w:r>
      <w:r w:rsidR="006D7F04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he</w:t>
      </w:r>
      <w:r w:rsidR="00030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>(</w:t>
      </w:r>
      <w:r>
        <w:rPr>
          <w:rFonts w:ascii="Times New Roman" w:hAnsi="Times New Roman"/>
          <w:sz w:val="24"/>
          <w:szCs w:val="24"/>
          <w:lang w:val="sr-Cyrl-RS"/>
        </w:rPr>
        <w:t>linearna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čana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onerima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datno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manje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ske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cije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oškovi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i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verziji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dita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B448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vajcarskim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ancima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veliko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ćanje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rada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DA35F3" w:rsidRPr="00D16A65">
        <w:rPr>
          <w:rFonts w:ascii="Times New Roman" w:hAnsi="Times New Roman"/>
          <w:sz w:val="24"/>
          <w:szCs w:val="24"/>
          <w:lang w:val="sr-Cyrl-RS"/>
        </w:rPr>
        <w:t xml:space="preserve"> 8-15%).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avio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m</w:t>
      </w:r>
      <w:r w:rsidR="00E614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ma</w:t>
      </w:r>
      <w:r w:rsidR="00E614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614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67272">
        <w:rPr>
          <w:rFonts w:ascii="Times New Roman" w:hAnsi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A67272">
        <w:rPr>
          <w:rFonts w:ascii="Times New Roman" w:hAnsi="Times New Roman"/>
          <w:sz w:val="24"/>
          <w:szCs w:val="24"/>
          <w:lang w:val="sr-Cyrl-RS"/>
        </w:rPr>
        <w:t>.</w:t>
      </w:r>
    </w:p>
    <w:p w:rsidR="0026479C" w:rsidRPr="00D16A65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om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u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D64598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mo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laković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uer</w:t>
      </w:r>
      <w:r w:rsidR="0026479C" w:rsidRPr="00D16A65">
        <w:rPr>
          <w:rFonts w:ascii="Times New Roman" w:hAnsi="Times New Roman"/>
          <w:sz w:val="24"/>
          <w:szCs w:val="24"/>
          <w:lang w:val="sr-Cyrl-RS"/>
        </w:rPr>
        <w:t>.</w:t>
      </w:r>
    </w:p>
    <w:p w:rsidR="00797DA2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tikovao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u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kturu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a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deljivanje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enog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ka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ošnju</w:t>
      </w:r>
      <w:r w:rsidR="007178DD">
        <w:rPr>
          <w:rFonts w:ascii="Times New Roman" w:hAnsi="Times New Roman"/>
          <w:sz w:val="24"/>
          <w:szCs w:val="24"/>
          <w:lang w:val="sr-Cyrl-RS"/>
        </w:rPr>
        <w:t>.</w:t>
      </w:r>
      <w:r w:rsidR="000F21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0F21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F21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F21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904C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om</w:t>
      </w:r>
      <w:r w:rsidR="00904C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A84A9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rala</w:t>
      </w:r>
      <w:r w:rsidR="00A84A9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A84A9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ga</w:t>
      </w:r>
      <w:r w:rsidR="00A84A9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enje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skih</w:t>
      </w:r>
      <w:r w:rsidR="007178D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akša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u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aktivnost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takne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maće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e</w:t>
      </w:r>
      <w:r w:rsidR="008F3AA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esticije</w:t>
      </w:r>
      <w:r w:rsidR="00904C93">
        <w:rPr>
          <w:rFonts w:ascii="Times New Roman" w:hAnsi="Times New Roman"/>
          <w:sz w:val="24"/>
          <w:szCs w:val="24"/>
          <w:lang w:val="sr-Cyrl-RS"/>
        </w:rPr>
        <w:t>.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e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542D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542D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42D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542D1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voren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n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an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i</w:t>
      </w:r>
      <w:r w:rsidR="0055395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5E3755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tikovao</w:t>
      </w:r>
      <w:r w:rsidR="00CC02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o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ćanje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a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CC02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C02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C02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atnom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ži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rada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pozorio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d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e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ktrprivredi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udarstvu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rađivačkoj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dustriji</w:t>
      </w:r>
      <w:r w:rsidR="008C09ED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C02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povoljan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đu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za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za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140E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0E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40E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0E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</w:t>
      </w:r>
      <w:r w:rsidR="008E72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E72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se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onstrukciju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ikih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i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nim</w:t>
      </w:r>
      <w:r w:rsidR="005E375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redima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skom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jivali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tka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edne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F7486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B08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zorio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di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9505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ju</w:t>
      </w:r>
      <w:r w:rsidR="009505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u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u</w:t>
      </w:r>
      <w:r w:rsidR="00F51E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znati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ugroženija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tegorija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ovništa</w:t>
      </w:r>
      <w:r w:rsidR="009505F8">
        <w:rPr>
          <w:rFonts w:ascii="Times New Roman" w:hAnsi="Times New Roman"/>
          <w:sz w:val="24"/>
          <w:szCs w:val="24"/>
          <w:lang w:val="sr-Cyrl-RS"/>
        </w:rPr>
        <w:t>.</w:t>
      </w:r>
    </w:p>
    <w:p w:rsidR="00D23A9F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F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z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z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d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z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av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o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gument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kturi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z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jviš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z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šin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m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eno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astom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esticionih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voz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nat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utomobila</w:t>
      </w:r>
      <w:r w:rsidR="005046B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umnjivo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ori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g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ljeg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nog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darda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držao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F2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tna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dvajanja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jsku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ciju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om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gijom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rane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ama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onu</w:t>
      </w:r>
      <w:r w:rsidR="00D23A9F">
        <w:rPr>
          <w:rFonts w:ascii="Times New Roman" w:hAnsi="Times New Roman"/>
          <w:sz w:val="24"/>
          <w:szCs w:val="24"/>
          <w:lang w:val="sr-Cyrl-RS"/>
        </w:rPr>
        <w:t>.</w:t>
      </w:r>
      <w:r w:rsidR="00195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u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čuvanja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bilnosti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glasio</w:t>
      </w:r>
      <w:r w:rsidR="00EB08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B08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B08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EB08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vrst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rs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ra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arajuće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vizne</w:t>
      </w:r>
      <w:r w:rsidR="00D23A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erve</w:t>
      </w:r>
      <w:r w:rsidR="00D23A9F">
        <w:rPr>
          <w:rFonts w:ascii="Times New Roman" w:hAnsi="Times New Roman"/>
          <w:sz w:val="24"/>
          <w:szCs w:val="24"/>
          <w:lang w:val="sr-Cyrl-RS"/>
        </w:rPr>
        <w:t>.</w:t>
      </w:r>
    </w:p>
    <w:p w:rsidR="00114D44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8F0DE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im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bilnosti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vodi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psk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ij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s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kov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enzij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e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u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glasio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gledu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uženosti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ečn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i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am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nižim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eskim</w:t>
      </w:r>
      <w:r w:rsidR="004279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metima</w:t>
      </w:r>
      <w:r w:rsidR="00427975">
        <w:rPr>
          <w:rFonts w:ascii="Times New Roman" w:hAnsi="Times New Roman"/>
          <w:sz w:val="24"/>
          <w:szCs w:val="24"/>
          <w:lang w:val="sr-Cyrl-RS"/>
        </w:rPr>
        <w:t>.</w:t>
      </w:r>
    </w:p>
    <w:p w:rsidR="00834EFB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žao</w:t>
      </w:r>
      <w:r w:rsidR="000B43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eni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eni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ficit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ava</w:t>
      </w:r>
      <w:r w:rsidR="009413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nu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u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u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vrstom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om</w:t>
      </w:r>
      <w:r w:rsidR="00834EFB">
        <w:rPr>
          <w:rFonts w:ascii="Times New Roman" w:hAnsi="Times New Roman"/>
          <w:sz w:val="24"/>
          <w:szCs w:val="24"/>
          <w:lang w:val="sr-Cyrl-RS"/>
        </w:rPr>
        <w:t>.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o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soke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kove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zne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34EF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ale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22 </w:t>
      </w:r>
      <w:r>
        <w:rPr>
          <w:rFonts w:ascii="Times New Roman" w:hAnsi="Times New Roman"/>
          <w:sz w:val="24"/>
          <w:szCs w:val="24"/>
          <w:lang w:val="sr-Cyrl-RS"/>
        </w:rPr>
        <w:t>milijarde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uje</w:t>
      </w:r>
      <w:r w:rsidR="003C39E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uste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3C39E4">
        <w:rPr>
          <w:rFonts w:ascii="Times New Roman" w:hAnsi="Times New Roman"/>
          <w:sz w:val="24"/>
          <w:szCs w:val="24"/>
          <w:lang w:val="sr-Cyrl-RS"/>
        </w:rPr>
        <w:t>.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laž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nim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redim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sko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e</w:t>
      </w:r>
      <w:r w:rsidR="00CF66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mul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čun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m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vajcarskom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lu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tk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06973">
        <w:rPr>
          <w:rFonts w:ascii="Times New Roman" w:hAnsi="Times New Roman"/>
          <w:sz w:val="24"/>
          <w:szCs w:val="24"/>
          <w:lang w:val="sr-Cyrl-RS"/>
        </w:rPr>
        <w:t>.</w:t>
      </w:r>
    </w:p>
    <w:p w:rsidR="00B06973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mo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laković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zorio</w:t>
      </w:r>
      <w:r w:rsidR="007B1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B1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176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l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o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sko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invalidskom</w:t>
      </w:r>
      <w:r w:rsidR="007B39C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kasnij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januar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 2020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ral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čunavaju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mulom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ma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vajcarskom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lu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pozorio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0697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ečn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l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od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50 </w:t>
      </w:r>
      <w:r>
        <w:rPr>
          <w:rFonts w:ascii="Times New Roman" w:hAnsi="Times New Roman"/>
          <w:sz w:val="24"/>
          <w:szCs w:val="24"/>
          <w:lang w:val="sr-Cyrl-RS"/>
        </w:rPr>
        <w:t>odsto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u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ečnu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u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av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nd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r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ustavi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dseć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i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laćuje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tak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e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75 </w:t>
      </w:r>
      <w:r>
        <w:rPr>
          <w:rFonts w:ascii="Times New Roman" w:hAnsi="Times New Roman"/>
          <w:sz w:val="24"/>
          <w:szCs w:val="24"/>
          <w:lang w:val="sr-Cyrl-RS"/>
        </w:rPr>
        <w:t>odsto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ka</w:t>
      </w:r>
      <w:r w:rsidR="003029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a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ko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on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onera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u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od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ečne</w:t>
      </w:r>
      <w:r w:rsidR="005036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e</w:t>
      </w:r>
      <w:r w:rsidR="005036F2">
        <w:rPr>
          <w:rFonts w:ascii="Times New Roman" w:hAnsi="Times New Roman"/>
          <w:sz w:val="24"/>
          <w:szCs w:val="24"/>
          <w:lang w:val="sr-Cyrl-RS"/>
        </w:rPr>
        <w:t>.</w:t>
      </w:r>
    </w:p>
    <w:p w:rsidR="006A34A4" w:rsidRDefault="00F24E65" w:rsidP="006A34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869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869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869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869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869B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žala</w:t>
      </w:r>
      <w:r w:rsidR="003C19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C19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nu</w:t>
      </w:r>
      <w:r w:rsidR="003C19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u</w:t>
      </w:r>
      <w:r w:rsidR="003C19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C19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balansu</w:t>
      </w:r>
      <w:r w:rsidR="003C19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en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ak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u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o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ultat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oravk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psk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ij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h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Rekl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jveć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esi</w:t>
      </w:r>
      <w:r w:rsidR="00A50E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50E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iji</w:t>
      </w:r>
      <w:r w:rsidR="00A50E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še</w:t>
      </w:r>
      <w:r w:rsidR="00A50E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bilan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rs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r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manjenj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g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većanj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maln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rad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sečn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manjenj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poslenost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ktur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z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stupljen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m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romaterijal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ktur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z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tovih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a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tičk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reme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držala</w:t>
      </w:r>
      <w:r w:rsidR="00CD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D07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i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tus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ju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u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zito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niske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nzije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ko</w:t>
      </w:r>
      <w:r w:rsidR="00F5403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68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la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ih</w:t>
      </w:r>
      <w:r w:rsidR="00A50E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6A34A4">
        <w:rPr>
          <w:rFonts w:ascii="Times New Roman" w:hAnsi="Times New Roman"/>
          <w:sz w:val="24"/>
          <w:szCs w:val="24"/>
          <w:lang w:val="sr-Cyrl-RS"/>
        </w:rPr>
        <w:t xml:space="preserve">.  </w:t>
      </w:r>
    </w:p>
    <w:p w:rsidR="00427975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ku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aktorima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eg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a</w:t>
      </w:r>
      <w:r w:rsidR="0050326E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BDP</w:t>
      </w:r>
      <w:r w:rsidR="0050326E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u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ude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žnje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skim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ametrima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levantn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sk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voril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uer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vle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ić</w:t>
      </w:r>
      <w:r w:rsidR="00AC4F5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C4F5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AC4F5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vanović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B62B0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ković</w:t>
      </w:r>
      <w:r w:rsidR="00B62B0D">
        <w:rPr>
          <w:rFonts w:ascii="Times New Roman" w:hAnsi="Times New Roman"/>
          <w:sz w:val="24"/>
          <w:szCs w:val="24"/>
          <w:lang w:val="sr-Cyrl-RS"/>
        </w:rPr>
        <w:t>.</w:t>
      </w:r>
    </w:p>
    <w:p w:rsidR="00CD079E" w:rsidRDefault="00CD079E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4429" w:rsidRPr="00FA1B04" w:rsidRDefault="00F24E65" w:rsidP="005E6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TAČKE</w:t>
      </w:r>
      <w:r w:rsidR="00D54429" w:rsidRPr="00FA1B04">
        <w:rPr>
          <w:rFonts w:ascii="Times New Roman" w:hAnsi="Times New Roman"/>
          <w:sz w:val="24"/>
          <w:szCs w:val="24"/>
          <w:u w:val="single"/>
          <w:lang w:val="sr-Cyrl-RS"/>
        </w:rPr>
        <w:t xml:space="preserve"> 4-6</w:t>
      </w:r>
    </w:p>
    <w:p w:rsidR="00DC5251" w:rsidRDefault="00DC5251" w:rsidP="005E6F85">
      <w:pPr>
        <w:spacing w:after="0" w:line="240" w:lineRule="auto"/>
        <w:ind w:firstLine="709"/>
        <w:jc w:val="both"/>
      </w:pPr>
    </w:p>
    <w:p w:rsidR="006F577C" w:rsidRPr="00FD61CB" w:rsidRDefault="00F24E65" w:rsidP="00042582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edsednik</w:t>
      </w:r>
      <w:r w:rsidR="00522AB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Komisije</w:t>
      </w:r>
      <w:r w:rsidR="00522AB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Vladimir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ntonijević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brazložio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ova</w:t>
      </w:r>
      <w:r w:rsidR="00522AB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rešenja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edlogu</w:t>
      </w:r>
      <w:r w:rsidR="00522AB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kona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ržavnoj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moći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stakao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a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tpuno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ov</w:t>
      </w:r>
      <w:r w:rsidR="00A20F7E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čin</w:t>
      </w:r>
      <w:r w:rsidR="00522AB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dnosu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važeći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kon</w:t>
      </w:r>
      <w:r w:rsidR="00522AB8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ređuju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bitn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tanj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ezan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blast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ržavn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moći</w:t>
      </w:r>
      <w:r w:rsidR="00AE0E35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</w:rPr>
        <w:t>olazeć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poruk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Evropsk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misij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z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godišnjih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zveštaj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pretku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Republik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rbij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kao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eril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j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j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eophodno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Republik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rbij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spun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rad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tvaranj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govaračkog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glavlj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8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litik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nkurencij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bilo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eophodno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a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onese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ovi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kon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z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ve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blasti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vim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kon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m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ređuj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štit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lobodn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nkurencij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ržištu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ransparentnost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odeli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ržavne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</w:rPr>
        <w:t>omoći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a</w:t>
      </w:r>
      <w:r w:rsidR="00332C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bav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zam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oisteklim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z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tvrđivanju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porazum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tabilizacij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idruživanju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vim</w:t>
      </w:r>
      <w:r w:rsidR="00D5442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konom</w:t>
      </w:r>
      <w:r w:rsidR="00D54429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sniva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Komisija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koja</w:t>
      </w:r>
      <w:r w:rsidR="00A23C9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m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andat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ntroliš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odelu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ržavn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moć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Republic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rbiji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ličnim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vlašćenjim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akv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m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Evropsk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misija</w:t>
      </w:r>
      <w:r w:rsidR="006F577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j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aj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datak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bavlj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ivou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čitav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Evropsk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nije</w:t>
      </w:r>
      <w:r w:rsidR="00332C25" w:rsidRPr="00FD61C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278F0" w:rsidRDefault="00F24E65" w:rsidP="00D51E8D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lip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nović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io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vna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šenja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u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čunovodstvu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snovni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e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g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čunovodstvu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a</w:t>
      </w:r>
      <w:r w:rsidR="00477B5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g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ivanje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ima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e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ije</w:t>
      </w:r>
      <w:r w:rsidR="006F577C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neophodan</w:t>
      </w:r>
      <w:r w:rsidR="00D5442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</w:t>
      </w:r>
      <w:r w:rsidR="0033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3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tvaranje</w:t>
      </w:r>
      <w:r w:rsidR="00332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glav</w:t>
      </w:r>
      <w:r>
        <w:rPr>
          <w:rFonts w:ascii="Times New Roman" w:hAnsi="Times New Roman"/>
          <w:sz w:val="24"/>
          <w:szCs w:val="24"/>
          <w:lang w:val="sr-Cyrl-RS"/>
        </w:rPr>
        <w:t>lj</w:t>
      </w:r>
      <w:r>
        <w:rPr>
          <w:rFonts w:ascii="Times New Roman" w:hAnsi="Times New Roman"/>
          <w:sz w:val="24"/>
          <w:szCs w:val="24"/>
        </w:rPr>
        <w:t>a</w:t>
      </w:r>
      <w:r w:rsidR="00332C25" w:rsidRPr="004C181C">
        <w:rPr>
          <w:rFonts w:ascii="Times New Roman" w:hAnsi="Times New Roman"/>
          <w:sz w:val="24"/>
          <w:szCs w:val="24"/>
        </w:rPr>
        <w:t xml:space="preserve"> 6: </w:t>
      </w:r>
      <w:r>
        <w:rPr>
          <w:rStyle w:val="Bodytext2Italic"/>
          <w:rFonts w:eastAsiaTheme="minorHAnsi"/>
        </w:rPr>
        <w:t>Pravo</w:t>
      </w:r>
      <w:r w:rsidR="00332C25" w:rsidRPr="00CD079E">
        <w:rPr>
          <w:rStyle w:val="Bodytext2Italic"/>
          <w:rFonts w:eastAsiaTheme="minorHAnsi"/>
        </w:rPr>
        <w:t xml:space="preserve"> </w:t>
      </w:r>
      <w:r>
        <w:rPr>
          <w:rStyle w:val="Bodytext2Italic"/>
          <w:rFonts w:eastAsiaTheme="minorHAnsi"/>
        </w:rPr>
        <w:t>privrednih</w:t>
      </w:r>
      <w:r w:rsidR="00332C25" w:rsidRPr="00CD079E">
        <w:rPr>
          <w:rStyle w:val="Bodytext2Italic"/>
          <w:rFonts w:eastAsiaTheme="minorHAnsi"/>
        </w:rPr>
        <w:t xml:space="preserve"> </w:t>
      </w:r>
      <w:r>
        <w:rPr>
          <w:rStyle w:val="Bodytext2Italic"/>
          <w:rFonts w:eastAsiaTheme="minorHAnsi"/>
        </w:rPr>
        <w:t>društava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ste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g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čunovodstvu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m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dbe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ih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nih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ovina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nete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 w:rsidR="00332C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konodavstvo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32C25" w:rsidRPr="004C1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332C25" w:rsidRPr="004C181C">
        <w:rPr>
          <w:rFonts w:ascii="Times New Roman" w:hAnsi="Times New Roman"/>
          <w:sz w:val="24"/>
          <w:szCs w:val="24"/>
        </w:rPr>
        <w:t>.</w:t>
      </w:r>
      <w:r w:rsidR="006F577C" w:rsidRPr="006F57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v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is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a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U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jednačava</w:t>
      </w:r>
      <w:proofErr w:type="gramEnd"/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ačunovodstvena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aksa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ezbeđuje</w:t>
      </w:r>
      <w:r w:rsidR="00FA1B04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eća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ansparentnost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vidljivost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ča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zavisnost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ektivnost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uštava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viziju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>/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vizora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 w:rsidR="00FC4A8B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</w:t>
      </w:r>
      <w:r>
        <w:rPr>
          <w:rFonts w:ascii="Times New Roman" w:hAnsi="Times New Roman"/>
          <w:sz w:val="24"/>
          <w:szCs w:val="24"/>
          <w:lang w:val="sr-Cyrl-RS"/>
        </w:rPr>
        <w:t>edi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alitet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porativnog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vanja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ci</w:t>
      </w:r>
      <w:r w:rsidR="006F577C" w:rsidRPr="00D4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B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klone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adašnje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abosti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39D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1839DB">
        <w:rPr>
          <w:rFonts w:ascii="Times New Roman" w:hAnsi="Times New Roman"/>
          <w:sz w:val="24"/>
          <w:szCs w:val="24"/>
          <w:lang w:val="sr-Cyrl-RS"/>
        </w:rPr>
        <w:t>.</w:t>
      </w:r>
      <w:r w:rsidR="00C524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</w:t>
      </w:r>
      <w:r>
        <w:rPr>
          <w:rFonts w:ascii="Times New Roman" w:hAnsi="Times New Roman"/>
          <w:color w:val="000000"/>
          <w:sz w:val="24"/>
          <w:szCs w:val="24"/>
        </w:rPr>
        <w:t>jednostav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ljen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stem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ricanja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ra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uštvima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iju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cenciranim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laš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enim</w:t>
      </w:r>
      <w:r w:rsidR="00C278F0" w:rsidRPr="005C4D3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vizorima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Komisija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hartije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rednosti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će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red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voje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snovne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elatnosti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provoditi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javni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dzor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ad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bavljanjem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revizije</w:t>
      </w:r>
      <w:r w:rsidR="005D54F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iskusiji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vom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edlogu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kona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čestvovali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u</w:t>
      </w:r>
      <w:r w:rsidR="00FC4A8B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članovi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bora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orad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rčić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leksandra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omić</w:t>
      </w:r>
      <w:r w:rsidR="00C5243A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FA1B04" w:rsidRDefault="00FA1B04" w:rsidP="00C5243A">
      <w:pPr>
        <w:pStyle w:val="NoSpacing"/>
        <w:ind w:firstLine="72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B1888" w:rsidRPr="00FA1B04" w:rsidRDefault="00F24E65" w:rsidP="00C5243A">
      <w:pPr>
        <w:pStyle w:val="NoSpacing"/>
        <w:ind w:firstLine="720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>TAČKE</w:t>
      </w:r>
      <w:r w:rsidR="000B1888" w:rsidRPr="00FA1B04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 xml:space="preserve"> 7-9</w:t>
      </w:r>
    </w:p>
    <w:p w:rsidR="00FA1B04" w:rsidRDefault="00FA1B04" w:rsidP="00C5243A">
      <w:pPr>
        <w:pStyle w:val="NoSpacing"/>
        <w:ind w:firstLine="72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25AAB" w:rsidRPr="007741A8" w:rsidRDefault="00F24E65" w:rsidP="00D51E8D">
      <w:pPr>
        <w:pStyle w:val="Bodytext20"/>
        <w:spacing w:line="240" w:lineRule="auto"/>
        <w:ind w:firstLine="740"/>
      </w:pPr>
      <w:r>
        <w:rPr>
          <w:lang w:val="sr-Cyrl-RS"/>
        </w:rPr>
        <w:t>Predstavnik</w:t>
      </w:r>
      <w:r w:rsidR="00FA1B04">
        <w:rPr>
          <w:lang w:val="sr-Cyrl-RS"/>
        </w:rPr>
        <w:t xml:space="preserve"> </w:t>
      </w:r>
      <w:r w:rsidR="00FD3086">
        <w:rPr>
          <w:lang w:val="sr-Cyrl-RS"/>
        </w:rPr>
        <w:t xml:space="preserve"> </w:t>
      </w:r>
      <w:r>
        <w:rPr>
          <w:lang w:val="sr-Cyrl-RS"/>
        </w:rPr>
        <w:t>Agencije</w:t>
      </w:r>
      <w:r w:rsidR="00FD3086">
        <w:rPr>
          <w:lang w:val="sr-Cyrl-RS"/>
        </w:rPr>
        <w:t xml:space="preserve"> </w:t>
      </w:r>
      <w:r>
        <w:rPr>
          <w:lang w:val="sr-Cyrl-RS"/>
        </w:rPr>
        <w:t>Vladimir</w:t>
      </w:r>
      <w:r w:rsidR="00FD3086">
        <w:rPr>
          <w:lang w:val="sr-Cyrl-RS"/>
        </w:rPr>
        <w:t xml:space="preserve"> </w:t>
      </w:r>
      <w:r>
        <w:rPr>
          <w:lang w:val="sr-Cyrl-RS"/>
        </w:rPr>
        <w:t>Šarić</w:t>
      </w:r>
      <w:r w:rsidR="00FD3086">
        <w:rPr>
          <w:lang w:val="sr-Cyrl-RS"/>
        </w:rPr>
        <w:t xml:space="preserve"> </w:t>
      </w:r>
      <w:r>
        <w:rPr>
          <w:lang w:val="sr-Cyrl-RS"/>
        </w:rPr>
        <w:t>obrazložio</w:t>
      </w:r>
      <w:r w:rsidR="007741A8">
        <w:rPr>
          <w:lang w:val="sr-Cyrl-RS"/>
        </w:rPr>
        <w:t xml:space="preserve"> </w:t>
      </w:r>
      <w:r>
        <w:rPr>
          <w:lang w:val="sr-Cyrl-RS"/>
        </w:rPr>
        <w:t>je</w:t>
      </w:r>
      <w:r w:rsidR="007741A8">
        <w:rPr>
          <w:lang w:val="sr-Cyrl-RS"/>
        </w:rPr>
        <w:t xml:space="preserve"> </w:t>
      </w:r>
      <w:r w:rsidR="00025AAB" w:rsidRPr="00076728">
        <w:t xml:space="preserve"> </w:t>
      </w:r>
      <w:r>
        <w:t>izmen</w:t>
      </w:r>
      <w:r>
        <w:rPr>
          <w:lang w:val="sr-Cyrl-RS"/>
        </w:rPr>
        <w:t>e</w:t>
      </w:r>
      <w:r w:rsidR="00025AAB" w:rsidRPr="00076728">
        <w:t xml:space="preserve"> </w:t>
      </w:r>
      <w:r>
        <w:t>i</w:t>
      </w:r>
      <w:r w:rsidR="00025AAB" w:rsidRPr="00076728">
        <w:t xml:space="preserve"> </w:t>
      </w:r>
      <w:r>
        <w:t>dopun</w:t>
      </w:r>
      <w:r>
        <w:rPr>
          <w:lang w:val="sr-Cyrl-RS"/>
        </w:rPr>
        <w:t>e</w:t>
      </w:r>
      <w:r w:rsidR="00025AAB" w:rsidRPr="00076728">
        <w:t xml:space="preserve"> </w:t>
      </w:r>
      <w:r>
        <w:rPr>
          <w:lang w:val="sr-Cyrl-RS"/>
        </w:rPr>
        <w:t>Zakona</w:t>
      </w:r>
      <w:r w:rsidR="00744693">
        <w:rPr>
          <w:lang w:val="sr-Cyrl-RS"/>
        </w:rPr>
        <w:t xml:space="preserve"> </w:t>
      </w:r>
      <w:r>
        <w:rPr>
          <w:lang w:val="sr-Cyrl-RS"/>
        </w:rPr>
        <w:t>o</w:t>
      </w:r>
      <w:r w:rsidR="00744693">
        <w:rPr>
          <w:lang w:val="sr-Cyrl-RS"/>
        </w:rPr>
        <w:t xml:space="preserve"> </w:t>
      </w:r>
      <w:r>
        <w:rPr>
          <w:lang w:val="sr-Cyrl-RS"/>
        </w:rPr>
        <w:t>osiguranju</w:t>
      </w:r>
      <w:r w:rsidR="00FA1B04">
        <w:rPr>
          <w:lang w:val="sr-Cyrl-RS"/>
        </w:rPr>
        <w:t xml:space="preserve"> </w:t>
      </w:r>
      <w:r>
        <w:rPr>
          <w:lang w:val="sr-Cyrl-RS"/>
        </w:rPr>
        <w:t>depozita</w:t>
      </w:r>
      <w:r w:rsidR="00FA1B04">
        <w:rPr>
          <w:lang w:val="sr-Cyrl-RS"/>
        </w:rPr>
        <w:t>.</w:t>
      </w:r>
      <w:r w:rsidR="00744693">
        <w:rPr>
          <w:lang w:val="sr-Cyrl-RS"/>
        </w:rPr>
        <w:t xml:space="preserve"> </w:t>
      </w:r>
      <w:r>
        <w:rPr>
          <w:lang w:val="sr-Cyrl-RS"/>
        </w:rPr>
        <w:t>Osnovni</w:t>
      </w:r>
      <w:r w:rsidR="00FA1B04">
        <w:rPr>
          <w:lang w:val="sr-Cyrl-RS"/>
        </w:rPr>
        <w:t xml:space="preserve"> </w:t>
      </w:r>
      <w:r>
        <w:rPr>
          <w:lang w:val="sr-Cyrl-RS"/>
        </w:rPr>
        <w:t>razlog</w:t>
      </w:r>
      <w:r w:rsidR="00FA1B04">
        <w:rPr>
          <w:lang w:val="sr-Cyrl-RS"/>
        </w:rPr>
        <w:t xml:space="preserve"> </w:t>
      </w:r>
      <w:r>
        <w:rPr>
          <w:lang w:val="sr-Cyrl-RS"/>
        </w:rPr>
        <w:t>za</w:t>
      </w:r>
      <w:r w:rsidR="00FA1B04">
        <w:rPr>
          <w:lang w:val="sr-Cyrl-RS"/>
        </w:rPr>
        <w:t xml:space="preserve"> </w:t>
      </w:r>
      <w:r>
        <w:rPr>
          <w:lang w:val="sr-Cyrl-RS"/>
        </w:rPr>
        <w:t>promenu</w:t>
      </w:r>
      <w:r w:rsidR="00FA1B04">
        <w:rPr>
          <w:lang w:val="sr-Cyrl-RS"/>
        </w:rPr>
        <w:t xml:space="preserve"> </w:t>
      </w:r>
      <w:r>
        <w:rPr>
          <w:lang w:val="sr-Cyrl-RS"/>
        </w:rPr>
        <w:t>zakona</w:t>
      </w:r>
      <w:r w:rsidR="00FA1B04">
        <w:rPr>
          <w:lang w:val="sr-Cyrl-RS"/>
        </w:rPr>
        <w:t xml:space="preserve"> </w:t>
      </w:r>
      <w:r>
        <w:rPr>
          <w:lang w:val="sr-Cyrl-RS"/>
        </w:rPr>
        <w:t>je</w:t>
      </w:r>
      <w:r w:rsidR="00FA1B04">
        <w:rPr>
          <w:lang w:val="sr-Cyrl-RS"/>
        </w:rPr>
        <w:t xml:space="preserve">  </w:t>
      </w:r>
      <w:r>
        <w:rPr>
          <w:lang w:val="sr-Cyrl-RS"/>
        </w:rPr>
        <w:t>potreba</w:t>
      </w:r>
      <w:r w:rsidR="007741A8">
        <w:rPr>
          <w:lang w:val="sr-Cyrl-RS"/>
        </w:rPr>
        <w:t xml:space="preserve"> </w:t>
      </w:r>
      <w:r>
        <w:rPr>
          <w:lang w:val="sr-Cyrl-RS"/>
        </w:rPr>
        <w:t>da</w:t>
      </w:r>
      <w:r w:rsidR="007741A8">
        <w:rPr>
          <w:lang w:val="sr-Cyrl-RS"/>
        </w:rPr>
        <w:t xml:space="preserve"> </w:t>
      </w:r>
      <w:r>
        <w:rPr>
          <w:lang w:val="sr-Cyrl-RS"/>
        </w:rPr>
        <w:t>se</w:t>
      </w:r>
      <w:r w:rsidR="007741A8">
        <w:rPr>
          <w:lang w:val="sr-Cyrl-RS"/>
        </w:rPr>
        <w:t xml:space="preserve"> </w:t>
      </w:r>
      <w:r>
        <w:rPr>
          <w:lang w:val="sr-Cyrl-RS"/>
        </w:rPr>
        <w:t>važeći</w:t>
      </w:r>
      <w:r w:rsidR="007741A8">
        <w:rPr>
          <w:lang w:val="sr-Cyrl-RS"/>
        </w:rPr>
        <w:t xml:space="preserve"> </w:t>
      </w:r>
      <w:r>
        <w:t>sistem</w:t>
      </w:r>
      <w:r w:rsidR="00025AAB" w:rsidRPr="00076728">
        <w:t xml:space="preserve"> </w:t>
      </w:r>
      <w:r>
        <w:t>osiguranja</w:t>
      </w:r>
      <w:r w:rsidR="00025AAB" w:rsidRPr="00076728">
        <w:t xml:space="preserve"> </w:t>
      </w:r>
      <w:r>
        <w:t>depozita</w:t>
      </w:r>
      <w:r w:rsidR="00025AAB" w:rsidRPr="00076728">
        <w:t xml:space="preserve"> </w:t>
      </w:r>
      <w:r>
        <w:t>dodatno</w:t>
      </w:r>
      <w:r w:rsidR="00025AAB" w:rsidRPr="00076728">
        <w:t xml:space="preserve"> </w:t>
      </w:r>
      <w:r>
        <w:t>uskladi</w:t>
      </w:r>
      <w:r w:rsidR="00025AAB" w:rsidRPr="00076728">
        <w:t xml:space="preserve"> </w:t>
      </w:r>
      <w:r>
        <w:rPr>
          <w:lang w:val="sr-Cyrl-RS"/>
        </w:rPr>
        <w:t>sa</w:t>
      </w:r>
      <w:r w:rsidR="00025AAB" w:rsidRPr="00076728">
        <w:t xml:space="preserve"> </w:t>
      </w:r>
      <w:r>
        <w:t>međunarodnom</w:t>
      </w:r>
      <w:r w:rsidR="00025AAB" w:rsidRPr="00076728">
        <w:t xml:space="preserve"> </w:t>
      </w:r>
      <w:r>
        <w:t>praksom</w:t>
      </w:r>
      <w:r w:rsidR="00025AAB" w:rsidRPr="00076728">
        <w:t xml:space="preserve"> </w:t>
      </w:r>
      <w:r>
        <w:t>i</w:t>
      </w:r>
      <w:r w:rsidR="00025AAB" w:rsidRPr="00076728">
        <w:t xml:space="preserve"> </w:t>
      </w:r>
      <w:r>
        <w:t>standardima</w:t>
      </w:r>
      <w:r w:rsidR="00025AAB" w:rsidRPr="00076728">
        <w:t xml:space="preserve">, </w:t>
      </w:r>
      <w:r>
        <w:t>kao</w:t>
      </w:r>
      <w:r w:rsidR="00025AAB" w:rsidRPr="00076728">
        <w:t xml:space="preserve"> </w:t>
      </w:r>
      <w:r>
        <w:t>i</w:t>
      </w:r>
      <w:r w:rsidR="00025AAB" w:rsidRPr="00076728">
        <w:t xml:space="preserve"> </w:t>
      </w:r>
      <w:r>
        <w:t>pravnim</w:t>
      </w:r>
      <w:r w:rsidR="00025AAB" w:rsidRPr="00076728">
        <w:t xml:space="preserve"> </w:t>
      </w:r>
      <w:r>
        <w:t>tekovinama</w:t>
      </w:r>
      <w:r w:rsidR="00025AAB" w:rsidRPr="00076728">
        <w:t xml:space="preserve"> </w:t>
      </w:r>
      <w:r>
        <w:t>Evropske</w:t>
      </w:r>
      <w:r w:rsidR="00025AAB" w:rsidRPr="00076728">
        <w:t xml:space="preserve"> </w:t>
      </w:r>
      <w:r>
        <w:t>unije</w:t>
      </w:r>
      <w:r w:rsidR="007741A8">
        <w:rPr>
          <w:lang w:val="sr-Cyrl-RS"/>
        </w:rPr>
        <w:t xml:space="preserve">. </w:t>
      </w:r>
      <w:r>
        <w:rPr>
          <w:lang w:val="sr-Cyrl-RS"/>
        </w:rPr>
        <w:t>Naglasio</w:t>
      </w:r>
      <w:r w:rsidR="00FD3086">
        <w:rPr>
          <w:lang w:val="sr-Cyrl-RS"/>
        </w:rPr>
        <w:t xml:space="preserve"> </w:t>
      </w:r>
      <w:r>
        <w:rPr>
          <w:lang w:val="sr-Cyrl-RS"/>
        </w:rPr>
        <w:t>je</w:t>
      </w:r>
      <w:r w:rsidR="00FD3086">
        <w:rPr>
          <w:lang w:val="sr-Cyrl-RS"/>
        </w:rPr>
        <w:t xml:space="preserve"> </w:t>
      </w:r>
      <w:r>
        <w:rPr>
          <w:lang w:val="sr-Cyrl-RS"/>
        </w:rPr>
        <w:t>da</w:t>
      </w:r>
      <w:r w:rsidR="00FD3086">
        <w:rPr>
          <w:lang w:val="sr-Cyrl-RS"/>
        </w:rPr>
        <w:t xml:space="preserve"> </w:t>
      </w:r>
      <w:r>
        <w:rPr>
          <w:lang w:val="sr-Cyrl-RS"/>
        </w:rPr>
        <w:t>su</w:t>
      </w:r>
      <w:r w:rsidR="00FD3086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color w:val="000000"/>
        </w:rPr>
        <w:t>snovni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ciljevi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sistema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osiguranja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depozita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zaštita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depozita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fizičkih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lica</w:t>
      </w:r>
      <w:r w:rsidR="00744693" w:rsidRPr="00DE6392">
        <w:rPr>
          <w:color w:val="000000"/>
        </w:rPr>
        <w:t xml:space="preserve">, </w:t>
      </w:r>
      <w:r>
        <w:rPr>
          <w:color w:val="000000"/>
        </w:rPr>
        <w:t>preduzetnika</w:t>
      </w:r>
      <w:r w:rsidR="00744693" w:rsidRPr="00DE6392">
        <w:rPr>
          <w:color w:val="000000"/>
        </w:rPr>
        <w:t xml:space="preserve">, </w:t>
      </w:r>
      <w:r>
        <w:rPr>
          <w:color w:val="000000"/>
        </w:rPr>
        <w:t>mikro</w:t>
      </w:r>
      <w:r w:rsidR="00744693" w:rsidRPr="00DE6392">
        <w:rPr>
          <w:color w:val="000000"/>
        </w:rPr>
        <w:t xml:space="preserve">, </w:t>
      </w:r>
      <w:r>
        <w:rPr>
          <w:color w:val="000000"/>
        </w:rPr>
        <w:t>malih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i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srednjih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pravnih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lica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u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slučaju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stečaja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i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likvidacije</w:t>
      </w:r>
      <w:r w:rsidR="00744693" w:rsidRPr="00DE6392">
        <w:rPr>
          <w:color w:val="000000"/>
        </w:rPr>
        <w:t xml:space="preserve"> </w:t>
      </w:r>
      <w:r>
        <w:rPr>
          <w:color w:val="000000"/>
        </w:rPr>
        <w:t>banke</w:t>
      </w:r>
      <w:r w:rsidR="007741A8">
        <w:rPr>
          <w:color w:val="000000"/>
          <w:lang w:val="sr-Cyrl-RS"/>
        </w:rPr>
        <w:t xml:space="preserve">. </w:t>
      </w:r>
      <w:r>
        <w:rPr>
          <w:color w:val="000000"/>
          <w:lang w:val="sr-Cyrl-RS"/>
        </w:rPr>
        <w:t>Na</w:t>
      </w:r>
      <w:r w:rsidR="007741A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aj</w:t>
      </w:r>
      <w:r w:rsidR="007741A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čin</w:t>
      </w:r>
      <w:r w:rsidR="007741A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rinosi</w:t>
      </w:r>
      <w:r w:rsidR="007741A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7741A8">
        <w:rPr>
          <w:color w:val="000000"/>
          <w:lang w:val="sr-Cyrl-RS"/>
        </w:rPr>
        <w:t xml:space="preserve"> </w:t>
      </w:r>
      <w:r w:rsidR="00676E86" w:rsidRPr="00676E86">
        <w:rPr>
          <w:color w:val="000000"/>
        </w:rPr>
        <w:t xml:space="preserve"> </w:t>
      </w:r>
      <w:r>
        <w:rPr>
          <w:color w:val="000000"/>
        </w:rPr>
        <w:t>očuvanju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stabilnosti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finansijskog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sistema</w:t>
      </w:r>
      <w:r w:rsidR="00F521D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FD3086">
        <w:rPr>
          <w:color w:val="000000"/>
          <w:lang w:val="sr-Cyrl-RS"/>
        </w:rPr>
        <w:t xml:space="preserve"> </w:t>
      </w:r>
      <w:r>
        <w:rPr>
          <w:color w:val="000000"/>
        </w:rPr>
        <w:t>jačanj</w:t>
      </w:r>
      <w:r>
        <w:rPr>
          <w:color w:val="000000"/>
          <w:lang w:val="sr-Cyrl-RS"/>
        </w:rPr>
        <w:t>u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poverenja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javnosti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u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bankarski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sektor</w:t>
      </w:r>
      <w:r w:rsidR="00F521D1">
        <w:rPr>
          <w:color w:val="000000"/>
          <w:lang w:val="sr-Cyrl-RS"/>
        </w:rPr>
        <w:t>,</w:t>
      </w:r>
      <w:r w:rsidR="007741A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D345E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ilju</w:t>
      </w:r>
      <w:r w:rsidR="00D345E0">
        <w:rPr>
          <w:color w:val="000000"/>
          <w:lang w:val="sr-Cyrl-RS"/>
        </w:rPr>
        <w:t xml:space="preserve"> </w:t>
      </w:r>
      <w:r>
        <w:rPr>
          <w:color w:val="000000"/>
        </w:rPr>
        <w:t>rast</w:t>
      </w:r>
      <w:r>
        <w:rPr>
          <w:color w:val="000000"/>
          <w:lang w:val="sr-Cyrl-RS"/>
        </w:rPr>
        <w:t>a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štednje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u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bankarskom</w:t>
      </w:r>
      <w:r w:rsidR="00676E86" w:rsidRPr="00DE6392">
        <w:rPr>
          <w:color w:val="000000"/>
        </w:rPr>
        <w:t xml:space="preserve"> </w:t>
      </w:r>
      <w:r>
        <w:rPr>
          <w:color w:val="000000"/>
        </w:rPr>
        <w:t>sistemu</w:t>
      </w:r>
      <w:r w:rsidR="00676E86" w:rsidRPr="00DE6392">
        <w:rPr>
          <w:color w:val="000000"/>
        </w:rPr>
        <w:t>.</w:t>
      </w:r>
    </w:p>
    <w:p w:rsidR="007466EB" w:rsidRDefault="00F24E65" w:rsidP="00D51E8D">
      <w:pPr>
        <w:widowControl w:val="0"/>
        <w:spacing w:line="264" w:lineRule="exact"/>
        <w:ind w:right="2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edloge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kona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tvorenim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nvesticionim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ondovima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a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avnom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nudom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lternativnim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ondovima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brazložili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u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moćnik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ministra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ilip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Šanović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rukovodilac</w:t>
      </w:r>
      <w:r w:rsidR="0004258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rupe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leksandra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ragović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elić</w:t>
      </w:r>
      <w:r w:rsidR="00FD308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  <w:r w:rsidR="008807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klad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gramEnd"/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uzeti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baveza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oces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istupanj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Evropskoj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nij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bilo</w:t>
      </w:r>
      <w:r w:rsidR="009E60E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</w:t>
      </w:r>
      <w:r w:rsidR="009E60EA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eophodno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aterij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stojećeg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vesticioni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dovi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rsta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razdvoj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v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edloženo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j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a</w:t>
      </w:r>
      <w:r w:rsidR="00880756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ov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/>
          <w:color w:val="000000"/>
          <w:sz w:val="24"/>
          <w:szCs w:val="24"/>
        </w:rPr>
        <w:t>akon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vesticioni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i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ređuj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amo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tvoren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vesticion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javno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nudom</w:t>
      </w:r>
      <w:r w:rsidR="00D345E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,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koj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laž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enosiv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hartij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d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rednost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ruštv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pravljanje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vi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i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dok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v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rug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i</w:t>
      </w:r>
      <w:r w:rsidR="00D345E0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blic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pravljanj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takvi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i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izdvojeni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seban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</w:t>
      </w:r>
      <w:r>
        <w:rPr>
          <w:rFonts w:ascii="Times New Roman" w:eastAsia="Times New Roman" w:hAnsi="Times New Roman"/>
          <w:color w:val="000000"/>
          <w:sz w:val="24"/>
          <w:szCs w:val="24"/>
        </w:rPr>
        <w:t>akon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ternativni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vesticionim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ima</w:t>
      </w:r>
      <w:r w:rsidR="009B5601" w:rsidRPr="001A430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taj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čin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zdvojiće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e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adašnji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tvoreni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ivatni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vesticioni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i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z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važećeg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kona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vesticionim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fondovima</w:t>
      </w:r>
      <w:r w:rsidR="007466EB" w:rsidRPr="0061484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što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će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h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činiti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atraktivnijim</w:t>
      </w:r>
      <w:r w:rsidR="00D51E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za</w:t>
      </w:r>
      <w:r w:rsidR="00D51E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trane</w:t>
      </w:r>
      <w:r w:rsidR="00D51E8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vestitore</w:t>
      </w:r>
      <w:r w:rsidR="00D51E8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iskusiji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vim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edlozima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kona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čestvovali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u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lastRenderedPageBreak/>
        <w:t>članovi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dbora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Milorad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Mirčić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leksandra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Tomić</w:t>
      </w:r>
      <w:r w:rsidR="00D31612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:rsidR="00C836C6" w:rsidRPr="00FA1B04" w:rsidRDefault="00C836C6" w:rsidP="00B441CB">
      <w:pPr>
        <w:widowControl w:val="0"/>
        <w:spacing w:line="264" w:lineRule="exact"/>
        <w:ind w:right="220" w:firstLine="720"/>
        <w:rPr>
          <w:rFonts w:ascii="Times New Roman" w:eastAsia="Times New Roman" w:hAnsi="Times New Roman"/>
          <w:color w:val="000000"/>
          <w:sz w:val="24"/>
          <w:szCs w:val="24"/>
          <w:u w:val="single"/>
          <w:lang w:val="sr-Cyrl-RS"/>
        </w:rPr>
      </w:pPr>
      <w:r w:rsidRPr="00FA1B04">
        <w:rPr>
          <w:rFonts w:ascii="Times New Roman" w:eastAsia="Times New Roman" w:hAnsi="Times New Roman"/>
          <w:color w:val="000000"/>
          <w:sz w:val="24"/>
          <w:szCs w:val="24"/>
          <w:u w:val="single"/>
          <w:lang w:val="sr-Cyrl-RS"/>
        </w:rPr>
        <w:t xml:space="preserve">10. </w:t>
      </w:r>
      <w:r w:rsidR="00F24E65">
        <w:rPr>
          <w:rFonts w:ascii="Times New Roman" w:eastAsia="Times New Roman" w:hAnsi="Times New Roman"/>
          <w:color w:val="000000"/>
          <w:sz w:val="24"/>
          <w:szCs w:val="24"/>
          <w:u w:val="single"/>
          <w:lang w:val="sr-Cyrl-RS"/>
        </w:rPr>
        <w:t>TAČKA</w:t>
      </w:r>
    </w:p>
    <w:p w:rsidR="00E138FE" w:rsidRPr="00FA1B04" w:rsidRDefault="00F24E65" w:rsidP="00D51E8D">
      <w:pPr>
        <w:widowControl w:val="0"/>
        <w:spacing w:line="264" w:lineRule="exact"/>
        <w:ind w:right="22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Član</w:t>
      </w:r>
      <w:r w:rsidR="001D01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iskalnog</w:t>
      </w:r>
      <w:r w:rsidR="001D01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aveta</w:t>
      </w:r>
      <w:r w:rsidR="001D010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ikol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ltiparmarkov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brazložio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zmene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inansijskog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lan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iskalnog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avet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odinu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zmene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inansijskom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lanu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stale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u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bog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trebe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Fiskalnom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avetu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radno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ngažuje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jedan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tručnjak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analitičar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Takođe</w:t>
      </w:r>
      <w:r w:rsidR="004200BC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radi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sklađivanj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snovice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bračun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lat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hodno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zmenama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B6205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opunama</w:t>
      </w:r>
      <w:r w:rsidR="00DC7AAD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Zakona</w:t>
      </w:r>
      <w:r w:rsidR="00DC7AAD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</w:t>
      </w:r>
      <w:r w:rsidR="00DC7AAD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budžetskom</w:t>
      </w:r>
      <w:r w:rsidR="00DC7AAD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istema</w:t>
      </w:r>
      <w:r w:rsidR="00406747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</w:t>
      </w:r>
    </w:p>
    <w:p w:rsidR="00E138FE" w:rsidRDefault="00F24E65" w:rsidP="00E138FE">
      <w:pPr>
        <w:pStyle w:val="NoSpacing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Posl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jedinjen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sprav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zim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pristupilo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jašnjavanju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zim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jedinačno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>.</w:t>
      </w:r>
    </w:p>
    <w:p w:rsidR="00E138FE" w:rsidRDefault="00E138FE" w:rsidP="00E138FE">
      <w:pPr>
        <w:pStyle w:val="NoSpacing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E138FE" w:rsidRPr="000E3425" w:rsidRDefault="00F24E65" w:rsidP="00E138FE">
      <w:pPr>
        <w:pStyle w:val="NoSpacing"/>
        <w:ind w:firstLine="720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Prv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E138FE" w:rsidRPr="00A705F2" w:rsidRDefault="00E138FE" w:rsidP="00E138F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E138FE" w:rsidRPr="00A705F2" w:rsidRDefault="00F24E65" w:rsidP="00E138FE">
      <w:pPr>
        <w:pStyle w:val="NoSpacing"/>
        <w:spacing w:after="240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2E1898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otiv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E138FE" w:rsidRPr="00A705F2" w:rsidRDefault="00F24E65" w:rsidP="00E138FE">
      <w:pPr>
        <w:pStyle w:val="NoSpacing"/>
        <w:spacing w:after="24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</w:rPr>
        <w:tab/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u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ladu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članom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F24E65">
        <w:rPr>
          <w:rFonts w:ascii="Times New Roman" w:hAnsi="Times New Roman"/>
          <w:sz w:val="24"/>
          <w:szCs w:val="24"/>
          <w:lang w:val="sr-Cyrl-RS"/>
        </w:rPr>
        <w:t>stav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F24E65">
        <w:rPr>
          <w:rFonts w:ascii="Times New Roman" w:hAnsi="Times New Roman"/>
          <w:sz w:val="24"/>
          <w:szCs w:val="24"/>
          <w:lang w:val="sr-Cyrl-RS"/>
        </w:rPr>
        <w:t>Poslovnik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odlučio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ž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oj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ihvat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g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kon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menama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opunama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kona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budžetu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Republike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rbije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="002E1898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 w:rsidR="00F24E65">
        <w:rPr>
          <w:rFonts w:ascii="Times New Roman" w:hAnsi="Times New Roman"/>
          <w:sz w:val="24"/>
          <w:szCs w:val="24"/>
          <w:lang w:val="sr-Cyrl-RS"/>
        </w:rPr>
        <w:t>godinu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u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čelu</w:t>
      </w:r>
      <w:r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</w:rPr>
        <w:t xml:space="preserve">          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vestioc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ednic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ređen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r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Aleksandr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Tomić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predsednik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38FE" w:rsidRPr="000E3425" w:rsidRDefault="00F24E65" w:rsidP="00E138FE">
      <w:pPr>
        <w:pStyle w:val="NoSpacing"/>
        <w:spacing w:after="24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rug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tačk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dnevnog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reda</w:t>
      </w:r>
    </w:p>
    <w:p w:rsidR="00E138FE" w:rsidRPr="00A705F2" w:rsidRDefault="00F24E65" w:rsidP="00E138FE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2E1898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10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otiv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E138FE" w:rsidRPr="00A705F2" w:rsidRDefault="00F24E65" w:rsidP="00E138FE">
      <w:pPr>
        <w:pStyle w:val="NoSpacing"/>
        <w:spacing w:after="24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E138FE" w:rsidRPr="00A705F2" w:rsidRDefault="00F24E65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E138FE"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E138FE"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E138FE"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2E189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2E1898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E138FE"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E138FE"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E138FE"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udžetskom</w:t>
      </w:r>
      <w:r w:rsidR="00E138FE" w:rsidRPr="00A705F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istemu</w:t>
      </w:r>
      <w:r w:rsidR="00E138FE" w:rsidRPr="00A705F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u</w:t>
      </w:r>
      <w:r w:rsidR="00E138FE" w:rsidRPr="00A705F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načelu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>.</w:t>
      </w:r>
    </w:p>
    <w:p w:rsidR="00E138FE" w:rsidRDefault="00F24E65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F24E65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reć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E138FE" w:rsidRPr="00A705F2" w:rsidRDefault="00E138FE" w:rsidP="00E138F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38FE" w:rsidRPr="00A705F2" w:rsidRDefault="00F24E65" w:rsidP="00E138FE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5158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uzdrž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E138FE" w:rsidRPr="00A705F2" w:rsidRDefault="00F24E65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430C7" w:rsidRDefault="00E138FE" w:rsidP="00E138FE">
      <w:pPr>
        <w:spacing w:after="0" w:line="240" w:lineRule="auto"/>
        <w:jc w:val="both"/>
        <w:rPr>
          <w:rStyle w:val="FontStyle67"/>
          <w:sz w:val="24"/>
          <w:szCs w:val="24"/>
          <w:lang w:val="sr-Cyrl-CS" w:eastAsia="sr-Cyrl-CS"/>
        </w:rPr>
      </w:pPr>
      <w:r w:rsidRPr="00A705F2">
        <w:rPr>
          <w:rFonts w:ascii="Times New Roman" w:hAnsi="Times New Roman"/>
          <w:sz w:val="24"/>
          <w:szCs w:val="24"/>
        </w:rPr>
        <w:lastRenderedPageBreak/>
        <w:tab/>
      </w:r>
      <w:r w:rsidR="00F24E65">
        <w:rPr>
          <w:rFonts w:ascii="Times New Roman" w:hAnsi="Times New Roman"/>
          <w:sz w:val="24"/>
          <w:szCs w:val="24"/>
          <w:lang w:val="sr-Cyrl-RS"/>
        </w:rPr>
        <w:t>Odbor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u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ladu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članom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F24E65">
        <w:rPr>
          <w:rFonts w:ascii="Times New Roman" w:hAnsi="Times New Roman"/>
          <w:sz w:val="24"/>
          <w:szCs w:val="24"/>
          <w:lang w:val="sr-Cyrl-RS"/>
        </w:rPr>
        <w:t>stav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F24E65">
        <w:rPr>
          <w:rFonts w:ascii="Times New Roman" w:hAnsi="Times New Roman"/>
          <w:sz w:val="24"/>
          <w:szCs w:val="24"/>
          <w:lang w:val="sr-Cyrl-RS"/>
        </w:rPr>
        <w:t>Poslovnik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odlučio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edlož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oj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prihvat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Predlog</w:t>
      </w:r>
      <w:r w:rsidRPr="00A705F2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zakona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o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izmenama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i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dopunama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Zakona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o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porezu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na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dodatu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vrednost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, </w:t>
      </w:r>
      <w:r w:rsidR="00F24E65">
        <w:rPr>
          <w:rStyle w:val="FontStyle67"/>
          <w:sz w:val="24"/>
          <w:szCs w:val="24"/>
          <w:lang w:val="sr-Cyrl-CS" w:eastAsia="sr-Cyrl-CS"/>
        </w:rPr>
        <w:t>u</w:t>
      </w:r>
      <w:r w:rsidR="002430C7">
        <w:rPr>
          <w:rStyle w:val="FontStyle67"/>
          <w:sz w:val="24"/>
          <w:szCs w:val="24"/>
          <w:lang w:val="sr-Cyrl-CS" w:eastAsia="sr-Cyrl-CS"/>
        </w:rPr>
        <w:t xml:space="preserve"> </w:t>
      </w:r>
      <w:r w:rsidR="00F24E65">
        <w:rPr>
          <w:rStyle w:val="FontStyle67"/>
          <w:sz w:val="24"/>
          <w:szCs w:val="24"/>
          <w:lang w:val="sr-Cyrl-CS" w:eastAsia="sr-Cyrl-CS"/>
        </w:rPr>
        <w:t>načelu</w:t>
      </w:r>
      <w:r w:rsidR="002430C7">
        <w:rPr>
          <w:rStyle w:val="FontStyle67"/>
          <w:sz w:val="24"/>
          <w:szCs w:val="24"/>
          <w:lang w:val="sr-Cyrl-CS" w:eastAsia="sr-Cyrl-CS"/>
        </w:rPr>
        <w:t>.</w:t>
      </w:r>
    </w:p>
    <w:p w:rsidR="00E138FE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</w:rPr>
        <w:tab/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vestioc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ednic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ređen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r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Aleksandr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Tomić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predsednik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F24E65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38FE" w:rsidRPr="00A705F2" w:rsidRDefault="00F24E65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5158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uzdrž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E138FE" w:rsidRPr="00A705F2" w:rsidRDefault="00F24E65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E138FE" w:rsidRPr="00A705F2" w:rsidRDefault="00E138FE" w:rsidP="00E138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A705F2" w:rsidRDefault="00F24E65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07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i</w:t>
      </w:r>
      <w:r w:rsidR="007B07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7B07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071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071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7B0715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F24E65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F24E65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Pet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138FE" w:rsidRPr="00A705F2" w:rsidRDefault="00F24E65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5158B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rotiv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E138FE" w:rsidRPr="00A705F2" w:rsidRDefault="00F24E65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E138FE" w:rsidRPr="00A705F2" w:rsidRDefault="00E138FE" w:rsidP="00E138F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5158B" w:rsidRDefault="00F24E65" w:rsidP="00E138FE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E138FE" w:rsidRPr="00A705F2">
        <w:rPr>
          <w:rStyle w:val="FontStyle150"/>
          <w:sz w:val="24"/>
          <w:szCs w:val="24"/>
          <w:lang w:val="sr-Cyrl-RS" w:eastAsia="sr-Cyrl-CS"/>
        </w:rPr>
        <w:t xml:space="preserve"> </w:t>
      </w:r>
      <w:r w:rsidR="00E138FE" w:rsidRPr="00A705F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E138FE" w:rsidRPr="00A705F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E138FE" w:rsidRPr="00A705F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računovodstvu</w:t>
      </w:r>
      <w:r w:rsidR="000512DF">
        <w:rPr>
          <w:rStyle w:val="FontStyle150"/>
          <w:sz w:val="24"/>
          <w:szCs w:val="24"/>
          <w:lang w:val="sr-Cyrl-CS" w:eastAsia="sr-Cyrl-CS"/>
        </w:rPr>
        <w:t xml:space="preserve">, </w:t>
      </w:r>
      <w:r>
        <w:rPr>
          <w:rStyle w:val="FontStyle150"/>
          <w:sz w:val="24"/>
          <w:szCs w:val="24"/>
          <w:lang w:val="sr-Cyrl-CS" w:eastAsia="sr-Cyrl-CS"/>
        </w:rPr>
        <w:t>u</w:t>
      </w:r>
      <w:r w:rsidR="000512DF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načelu</w:t>
      </w:r>
      <w:r w:rsidR="000512DF">
        <w:rPr>
          <w:rStyle w:val="FontStyle150"/>
          <w:sz w:val="24"/>
          <w:szCs w:val="24"/>
          <w:lang w:val="sr-Cyrl-CS" w:eastAsia="sr-Cyrl-CS"/>
        </w:rPr>
        <w:t>.</w:t>
      </w:r>
    </w:p>
    <w:p w:rsidR="00E138FE" w:rsidRDefault="00F24E65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E138FE" w:rsidP="00E138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38FE" w:rsidRPr="000E3425" w:rsidRDefault="00F24E65" w:rsidP="00E138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Šest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E138F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E138FE" w:rsidRPr="00A705F2" w:rsidRDefault="00E138FE" w:rsidP="00E138FE">
      <w:pPr>
        <w:spacing w:after="0" w:line="240" w:lineRule="auto"/>
        <w:jc w:val="both"/>
        <w:rPr>
          <w:rStyle w:val="FontStyle150"/>
          <w:sz w:val="24"/>
          <w:szCs w:val="24"/>
          <w:lang w:val="sr-Cyrl-RS" w:eastAsia="sr-Cyrl-CS"/>
        </w:rPr>
      </w:pPr>
    </w:p>
    <w:p w:rsidR="00E138FE" w:rsidRPr="00A705F2" w:rsidRDefault="00E138FE" w:rsidP="00E138FE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RS" w:eastAsia="sr-Cyrl-CS"/>
        </w:rPr>
      </w:pPr>
    </w:p>
    <w:p w:rsidR="00E138FE" w:rsidRPr="00A705F2" w:rsidRDefault="00F24E65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AD09C0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uzdržan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E138F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E138F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E138FE" w:rsidRPr="00A705F2" w:rsidRDefault="00F24E65" w:rsidP="00E138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E138FE" w:rsidRDefault="00F24E65" w:rsidP="00EF0C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E138FE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AD09C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.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ab/>
      </w:r>
    </w:p>
    <w:p w:rsidR="00E138FE" w:rsidRPr="00A705F2" w:rsidRDefault="00D036C9" w:rsidP="00EF0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E138F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vestioc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ednici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ređen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r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Aleksand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Tomić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predsednik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="00E138FE"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E138FE" w:rsidRDefault="00E138FE" w:rsidP="00E138FE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RS" w:eastAsia="en-GB"/>
        </w:rPr>
      </w:pPr>
      <w:r w:rsidRPr="00A705F2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         </w:t>
      </w:r>
    </w:p>
    <w:p w:rsidR="007E3439" w:rsidRPr="000E3425" w:rsidRDefault="00F24E65" w:rsidP="007E3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Sedma</w:t>
      </w:r>
      <w:r w:rsidR="007E3439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7E3439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7E3439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7E3439" w:rsidRPr="00A705F2" w:rsidRDefault="007E3439" w:rsidP="007E3439">
      <w:pPr>
        <w:spacing w:after="0" w:line="240" w:lineRule="auto"/>
        <w:jc w:val="both"/>
        <w:rPr>
          <w:rStyle w:val="FontStyle150"/>
          <w:sz w:val="24"/>
          <w:szCs w:val="24"/>
          <w:lang w:val="sr-Cyrl-RS" w:eastAsia="sr-Cyrl-CS"/>
        </w:rPr>
      </w:pPr>
    </w:p>
    <w:p w:rsidR="007E3439" w:rsidRPr="00A705F2" w:rsidRDefault="007E3439" w:rsidP="007E3439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RS" w:eastAsia="sr-Cyrl-CS"/>
        </w:rPr>
      </w:pPr>
    </w:p>
    <w:p w:rsidR="007E3439" w:rsidRPr="00A705F2" w:rsidRDefault="00F24E65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7E3439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0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,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jedan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uzdržan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7E3439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7E3439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7E3439" w:rsidRPr="00A705F2" w:rsidRDefault="00F24E65" w:rsidP="007E34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7E3439" w:rsidRDefault="00F24E65" w:rsidP="00EF0C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7E3439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7E3439" w:rsidRPr="00A70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E343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E158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158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E158D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036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036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iguranju</w:t>
      </w:r>
      <w:r w:rsidR="00D036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pozita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>.</w:t>
      </w:r>
      <w:r w:rsidR="007E3439" w:rsidRPr="00A705F2">
        <w:rPr>
          <w:rFonts w:ascii="Times New Roman" w:hAnsi="Times New Roman"/>
          <w:sz w:val="24"/>
          <w:szCs w:val="24"/>
          <w:lang w:val="sr-Cyrl-RS"/>
        </w:rPr>
        <w:tab/>
      </w:r>
    </w:p>
    <w:p w:rsidR="007E3439" w:rsidRDefault="007E3439" w:rsidP="00EF0C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F24E65">
        <w:rPr>
          <w:rFonts w:ascii="Times New Roman" w:hAnsi="Times New Roman"/>
          <w:sz w:val="24"/>
          <w:szCs w:val="24"/>
          <w:lang w:val="sr-Cyrl-RS"/>
        </w:rPr>
        <w:t>Z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izvestioc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ednici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Narod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skupštin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ređen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je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dr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Aleksandra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Tomić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24E65">
        <w:rPr>
          <w:rFonts w:ascii="Times New Roman" w:hAnsi="Times New Roman"/>
          <w:sz w:val="24"/>
          <w:szCs w:val="24"/>
          <w:lang w:val="sr-Cyrl-RS"/>
        </w:rPr>
        <w:t>predsednik</w:t>
      </w: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24E65">
        <w:rPr>
          <w:rFonts w:ascii="Times New Roman" w:hAnsi="Times New Roman"/>
          <w:sz w:val="24"/>
          <w:szCs w:val="24"/>
          <w:lang w:val="sr-Cyrl-RS"/>
        </w:rPr>
        <w:t>Odbora</w:t>
      </w:r>
      <w:r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B10CF6" w:rsidRDefault="00B10CF6" w:rsidP="007E3439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10CF6" w:rsidRPr="000E3425" w:rsidRDefault="00F24E65" w:rsidP="00B10C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Osma</w:t>
      </w:r>
      <w:r w:rsidR="00B10CF6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B10CF6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B10CF6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B10CF6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B10CF6" w:rsidRPr="00A705F2" w:rsidRDefault="00B10CF6" w:rsidP="00B10CF6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10CF6" w:rsidRPr="00A705F2" w:rsidRDefault="00F24E65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0CF6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B10CF6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="00B10CF6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B10CF6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B10CF6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B10CF6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B10CF6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B10CF6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B10CF6" w:rsidRPr="00A705F2" w:rsidRDefault="00F24E65" w:rsidP="00B10C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B10CF6" w:rsidRPr="00A705F2" w:rsidRDefault="00B10CF6" w:rsidP="00B10C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B10CF6" w:rsidRDefault="00F24E65" w:rsidP="00B10CF6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Style w:val="FontStyle150"/>
          <w:sz w:val="24"/>
          <w:szCs w:val="24"/>
          <w:lang w:val="sr-Cyrl-RS" w:eastAsia="sr-Cyrl-CS"/>
        </w:rPr>
        <w:t>redlog</w:t>
      </w:r>
      <w:r w:rsidR="00B10CF6" w:rsidRPr="00A705F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B10CF6" w:rsidRPr="00A705F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B10CF6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tvorenim</w:t>
      </w:r>
      <w:r w:rsidR="00B10CF6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nvesticionim</w:t>
      </w:r>
      <w:r w:rsidR="00B10CF6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fondovima</w:t>
      </w:r>
      <w:r w:rsidR="00B97C84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sa</w:t>
      </w:r>
      <w:r w:rsidR="00B97C84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javnom</w:t>
      </w:r>
      <w:r w:rsidR="00B97C84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ponudom</w:t>
      </w:r>
      <w:r w:rsidR="00B10CF6">
        <w:rPr>
          <w:rStyle w:val="FontStyle150"/>
          <w:sz w:val="24"/>
          <w:szCs w:val="24"/>
          <w:lang w:val="sr-Cyrl-CS" w:eastAsia="sr-Cyrl-CS"/>
        </w:rPr>
        <w:t xml:space="preserve">, </w:t>
      </w:r>
      <w:r>
        <w:rPr>
          <w:rStyle w:val="FontStyle150"/>
          <w:sz w:val="24"/>
          <w:szCs w:val="24"/>
          <w:lang w:val="sr-Cyrl-CS" w:eastAsia="sr-Cyrl-CS"/>
        </w:rPr>
        <w:t>u</w:t>
      </w:r>
      <w:r w:rsidR="00B10CF6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načelu</w:t>
      </w:r>
      <w:r w:rsidR="00B10CF6">
        <w:rPr>
          <w:rStyle w:val="FontStyle150"/>
          <w:sz w:val="24"/>
          <w:szCs w:val="24"/>
          <w:lang w:val="sr-Cyrl-CS" w:eastAsia="sr-Cyrl-CS"/>
        </w:rPr>
        <w:t>.</w:t>
      </w:r>
    </w:p>
    <w:p w:rsidR="00B10CF6" w:rsidRDefault="00F24E65" w:rsidP="00B10C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10CF6"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B10CF6" w:rsidRDefault="00B10CF6" w:rsidP="007E3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A7CAE" w:rsidRPr="000E3425" w:rsidRDefault="00F24E65" w:rsidP="006A7C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eveta</w:t>
      </w:r>
      <w:r w:rsidR="006A7CAE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6A7CA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6A7CA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6A7CAE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6A7CAE" w:rsidRPr="00A705F2" w:rsidRDefault="006A7CAE" w:rsidP="006A7CA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7CAE" w:rsidRPr="00A705F2" w:rsidRDefault="00F24E65" w:rsidP="00D51E8D">
      <w:pPr>
        <w:pStyle w:val="NoSpacing"/>
        <w:spacing w:after="240"/>
        <w:ind w:firstLine="720"/>
        <w:jc w:val="both"/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A7CA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6A7CAE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="006A7CA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6A7CA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6A7CA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odlučio</w:t>
      </w:r>
      <w:r w:rsidR="006A7CA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a</w:t>
      </w:r>
      <w:r w:rsidR="006A7CA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podnese</w:t>
      </w:r>
      <w:r w:rsidR="006A7CAE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sledeći</w:t>
      </w:r>
    </w:p>
    <w:p w:rsidR="006A7CAE" w:rsidRPr="00A705F2" w:rsidRDefault="00F24E65" w:rsidP="006A7C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6A7CAE" w:rsidRPr="00A705F2" w:rsidRDefault="006A7CAE" w:rsidP="006A7CA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6A7CAE" w:rsidRDefault="00F24E65" w:rsidP="006A7CAE">
      <w:pPr>
        <w:spacing w:after="0" w:line="240" w:lineRule="auto"/>
        <w:ind w:firstLine="720"/>
        <w:jc w:val="both"/>
        <w:rPr>
          <w:rStyle w:val="FontStyle15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15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</w:t>
      </w:r>
      <w:r>
        <w:rPr>
          <w:rStyle w:val="FontStyle150"/>
          <w:sz w:val="24"/>
          <w:szCs w:val="24"/>
          <w:lang w:val="sr-Cyrl-RS" w:eastAsia="sr-Cyrl-CS"/>
        </w:rPr>
        <w:t>redlog</w:t>
      </w:r>
      <w:r w:rsidR="006A7CAE" w:rsidRPr="00A705F2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6A7CAE" w:rsidRPr="00A705F2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6A7CA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alternativnim</w:t>
      </w:r>
      <w:r w:rsidR="008137D1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nvesticionim</w:t>
      </w:r>
      <w:r w:rsidR="006A7CA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fondovima</w:t>
      </w:r>
      <w:r w:rsidR="006A7CAE">
        <w:rPr>
          <w:rStyle w:val="FontStyle150"/>
          <w:sz w:val="24"/>
          <w:szCs w:val="24"/>
          <w:lang w:val="sr-Cyrl-CS" w:eastAsia="sr-Cyrl-CS"/>
        </w:rPr>
        <w:t xml:space="preserve">, </w:t>
      </w:r>
      <w:r>
        <w:rPr>
          <w:rStyle w:val="FontStyle150"/>
          <w:sz w:val="24"/>
          <w:szCs w:val="24"/>
          <w:lang w:val="sr-Cyrl-CS" w:eastAsia="sr-Cyrl-CS"/>
        </w:rPr>
        <w:t>u</w:t>
      </w:r>
      <w:r w:rsidR="006A7CAE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načelu</w:t>
      </w:r>
      <w:r w:rsidR="006A7CAE">
        <w:rPr>
          <w:rStyle w:val="FontStyle150"/>
          <w:sz w:val="24"/>
          <w:szCs w:val="24"/>
          <w:lang w:val="sr-Cyrl-CS" w:eastAsia="sr-Cyrl-CS"/>
        </w:rPr>
        <w:t>.</w:t>
      </w:r>
    </w:p>
    <w:p w:rsidR="006A7CAE" w:rsidRDefault="00F24E65" w:rsidP="006A7C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A7CAE" w:rsidRPr="00A705F2">
        <w:rPr>
          <w:rFonts w:ascii="Times New Roman" w:hAnsi="Times New Roman"/>
          <w:sz w:val="24"/>
          <w:szCs w:val="24"/>
          <w:lang w:val="sr-Cyrl-RS"/>
        </w:rPr>
        <w:t>.</w:t>
      </w:r>
    </w:p>
    <w:p w:rsidR="006A7CAE" w:rsidRDefault="006A7CAE" w:rsidP="007E3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2C65" w:rsidRDefault="00F24E65" w:rsidP="00412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eseta</w:t>
      </w:r>
      <w:r w:rsidR="008137D1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 w:rsidR="008137D1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8137D1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8137D1" w:rsidRPr="000E3425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</w:p>
    <w:p w:rsidR="00412C65" w:rsidRPr="00412C65" w:rsidRDefault="00412C65" w:rsidP="00412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412C65" w:rsidRPr="00412C65" w:rsidRDefault="00F24E65" w:rsidP="00412C65">
      <w:pPr>
        <w:pStyle w:val="NoSpacing"/>
        <w:spacing w:after="24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412C65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12C65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412C65"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2C65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(</w:t>
      </w:r>
      <w:r w:rsidR="00412C65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11</w:t>
      </w:r>
      <w:r w:rsidR="00412C65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glasova</w:t>
      </w:r>
      <w:r w:rsidR="00412C65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za</w:t>
      </w:r>
      <w:r w:rsidR="00412C65" w:rsidRPr="00A705F2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 xml:space="preserve">) </w:t>
      </w:r>
      <w:r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  <w:lang w:val="sr-Cyrl-RS"/>
        </w:rPr>
        <w:t>doneo</w:t>
      </w:r>
    </w:p>
    <w:p w:rsidR="00412C65" w:rsidRPr="00412C65" w:rsidRDefault="00F24E65" w:rsidP="00412C65">
      <w:pPr>
        <w:tabs>
          <w:tab w:val="center" w:pos="6732"/>
        </w:tabs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O</w:t>
      </w:r>
      <w:r w:rsidR="00412C65" w:rsidRPr="00412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="00412C65" w:rsidRPr="00412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412C65" w:rsidRPr="00412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12C65" w:rsidRPr="00412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412C65" w:rsidRPr="00412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</w:p>
    <w:p w:rsidR="00412C65" w:rsidRPr="00D51E8D" w:rsidRDefault="00F24E65" w:rsidP="00412C65">
      <w:pPr>
        <w:tabs>
          <w:tab w:val="center" w:pos="6732"/>
        </w:tabs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o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u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i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D51E8D">
        <w:rPr>
          <w:rFonts w:ascii="Times New Roman" w:hAnsi="Times New Roman"/>
          <w:sz w:val="24"/>
          <w:szCs w:val="24"/>
          <w:lang w:val="sr-Cyrl-RS"/>
        </w:rPr>
        <w:t>,</w:t>
      </w:r>
    </w:p>
    <w:p w:rsidR="007E3439" w:rsidRPr="00D51E8D" w:rsidRDefault="00F24E65" w:rsidP="00412C65">
      <w:pPr>
        <w:tabs>
          <w:tab w:val="center" w:pos="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AJE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NOST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g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2019.</w:t>
      </w:r>
      <w:r w:rsidR="00412C65" w:rsidRPr="00D51E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i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: 011-00-9/2019-03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17. </w:t>
      </w:r>
      <w:r>
        <w:rPr>
          <w:rFonts w:ascii="Times New Roman" w:hAnsi="Times New Roman"/>
          <w:sz w:val="24"/>
          <w:szCs w:val="24"/>
          <w:lang w:val="sr-Cyrl-RS"/>
        </w:rPr>
        <w:t>septembra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412C65" w:rsidRPr="00D51E8D">
        <w:rPr>
          <w:rFonts w:ascii="Times New Roman" w:hAnsi="Times New Roman"/>
          <w:sz w:val="24"/>
          <w:szCs w:val="24"/>
          <w:lang w:val="sr-Cyrl-RS"/>
        </w:rPr>
        <w:t>).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RS" w:eastAsia="en-GB"/>
        </w:rPr>
      </w:pPr>
      <w:r w:rsidRPr="00A705F2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 </w:t>
      </w:r>
      <w:r w:rsidR="00F24E65">
        <w:rPr>
          <w:rFonts w:ascii="Times New Roman" w:eastAsia="Calibri" w:hAnsi="Times New Roman"/>
          <w:sz w:val="24"/>
          <w:szCs w:val="24"/>
          <w:lang w:val="en-GB" w:eastAsia="en-GB"/>
        </w:rPr>
        <w:t>Sednica</w:t>
      </w:r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en-GB" w:eastAsia="en-GB"/>
        </w:rPr>
        <w:t>Odbora</w:t>
      </w:r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en-GB" w:eastAsia="en-GB"/>
        </w:rPr>
        <w:t>je</w:t>
      </w:r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en-GB" w:eastAsia="en-GB"/>
        </w:rPr>
        <w:t>za</w:t>
      </w:r>
      <w:r w:rsidR="00F24E65">
        <w:rPr>
          <w:rFonts w:ascii="Times New Roman" w:eastAsia="Calibri" w:hAnsi="Times New Roman"/>
          <w:sz w:val="24"/>
          <w:szCs w:val="24"/>
          <w:lang w:val="sr-Cyrl-RS" w:eastAsia="en-GB"/>
        </w:rPr>
        <w:t>vrš</w:t>
      </w:r>
      <w:r w:rsidR="00F24E65">
        <w:rPr>
          <w:rFonts w:ascii="Times New Roman" w:eastAsia="Calibri" w:hAnsi="Times New Roman"/>
          <w:sz w:val="24"/>
          <w:szCs w:val="24"/>
          <w:lang w:val="en-GB" w:eastAsia="en-GB"/>
        </w:rPr>
        <w:t>ena</w:t>
      </w:r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en-GB" w:eastAsia="en-GB"/>
        </w:rPr>
        <w:t>u</w:t>
      </w:r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 xml:space="preserve"> </w:t>
      </w:r>
      <w:r w:rsidR="0018355C">
        <w:rPr>
          <w:rFonts w:ascii="Times New Roman" w:eastAsia="Calibri" w:hAnsi="Times New Roman"/>
          <w:sz w:val="24"/>
          <w:szCs w:val="24"/>
          <w:lang w:val="sr-Cyrl-RS" w:eastAsia="en-GB"/>
        </w:rPr>
        <w:t>16</w:t>
      </w:r>
      <w:proofErr w:type="gramStart"/>
      <w:r w:rsidR="0018355C">
        <w:rPr>
          <w:rFonts w:ascii="Times New Roman" w:eastAsia="Calibri" w:hAnsi="Times New Roman"/>
          <w:sz w:val="24"/>
          <w:szCs w:val="24"/>
          <w:lang w:val="sr-Cyrl-RS" w:eastAsia="en-GB"/>
        </w:rPr>
        <w:t>,45</w:t>
      </w:r>
      <w:proofErr w:type="gramEnd"/>
      <w:r w:rsidRPr="00A705F2"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en-GB" w:eastAsia="en-GB"/>
        </w:rPr>
        <w:t>časova</w:t>
      </w:r>
      <w:r w:rsidRPr="00A705F2">
        <w:rPr>
          <w:rFonts w:ascii="Times New Roman" w:eastAsia="Calibri" w:hAnsi="Times New Roman"/>
          <w:sz w:val="24"/>
          <w:szCs w:val="24"/>
          <w:lang w:val="en-GB" w:eastAsia="en-GB"/>
        </w:rPr>
        <w:t>.</w:t>
      </w:r>
    </w:p>
    <w:p w:rsidR="00E138FE" w:rsidRPr="00A705F2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705F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F24E65">
        <w:rPr>
          <w:rFonts w:ascii="Times New Roman" w:hAnsi="Times New Roman"/>
          <w:sz w:val="24"/>
          <w:szCs w:val="24"/>
        </w:rPr>
        <w:t>Sednica</w:t>
      </w:r>
      <w:r w:rsidRPr="00A705F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je</w:t>
      </w:r>
      <w:r w:rsidRPr="00A705F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tonski</w:t>
      </w:r>
      <w:r w:rsidRPr="00A705F2">
        <w:rPr>
          <w:rFonts w:ascii="Times New Roman" w:hAnsi="Times New Roman"/>
          <w:sz w:val="24"/>
          <w:szCs w:val="24"/>
        </w:rPr>
        <w:t xml:space="preserve"> </w:t>
      </w:r>
      <w:r w:rsidR="00F24E65">
        <w:rPr>
          <w:rFonts w:ascii="Times New Roman" w:hAnsi="Times New Roman"/>
          <w:sz w:val="24"/>
          <w:szCs w:val="24"/>
        </w:rPr>
        <w:t>snimana</w:t>
      </w:r>
      <w:r w:rsidRPr="00A705F2">
        <w:rPr>
          <w:rFonts w:ascii="Times New Roman" w:hAnsi="Times New Roman"/>
          <w:sz w:val="24"/>
          <w:szCs w:val="24"/>
        </w:rPr>
        <w:t>.</w:t>
      </w:r>
      <w:proofErr w:type="gramEnd"/>
    </w:p>
    <w:p w:rsidR="00E138FE" w:rsidRPr="00C01C86" w:rsidRDefault="00E138FE" w:rsidP="00E138FE">
      <w:pPr>
        <w:pStyle w:val="NoSpacing"/>
        <w:spacing w:after="240"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E138FE" w:rsidRPr="00D51E8D" w:rsidRDefault="00E138FE" w:rsidP="00E138FE">
      <w:pPr>
        <w:pStyle w:val="NoSpacing"/>
        <w:spacing w:after="24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 w:rsidRPr="00D51E8D">
        <w:rPr>
          <w:rFonts w:ascii="Times New Roman" w:eastAsia="Calibri" w:hAnsi="Times New Roman"/>
          <w:sz w:val="24"/>
          <w:szCs w:val="24"/>
          <w:lang w:val="en-GB"/>
        </w:rPr>
        <w:t xml:space="preserve">     </w:t>
      </w:r>
      <w:r w:rsidRPr="00D51E8D">
        <w:rPr>
          <w:rFonts w:ascii="Times New Roman" w:eastAsia="Calibri" w:hAnsi="Times New Roman"/>
          <w:sz w:val="24"/>
          <w:szCs w:val="24"/>
          <w:lang w:val="sr-Cyrl-RS"/>
        </w:rPr>
        <w:t xml:space="preserve">       </w:t>
      </w:r>
      <w:r w:rsidR="00F24E65">
        <w:rPr>
          <w:rFonts w:ascii="Times New Roman" w:eastAsia="Calibri" w:hAnsi="Times New Roman"/>
          <w:sz w:val="24"/>
          <w:szCs w:val="24"/>
          <w:lang w:val="en-GB"/>
        </w:rPr>
        <w:t>SEKRETAR</w:t>
      </w:r>
      <w:r w:rsidRPr="00D51E8D">
        <w:rPr>
          <w:rFonts w:ascii="Times New Roman" w:eastAsia="Calibri" w:hAnsi="Times New Roman"/>
          <w:sz w:val="24"/>
          <w:szCs w:val="24"/>
          <w:lang w:val="en-GB"/>
        </w:rPr>
        <w:t xml:space="preserve">                                                                </w:t>
      </w:r>
      <w:r w:rsidRPr="00D51E8D">
        <w:rPr>
          <w:rFonts w:ascii="Times New Roman" w:eastAsia="Calibri" w:hAnsi="Times New Roman"/>
          <w:sz w:val="24"/>
          <w:szCs w:val="24"/>
          <w:lang w:val="sr-Cyrl-RS"/>
        </w:rPr>
        <w:t xml:space="preserve">    </w:t>
      </w:r>
      <w:r w:rsidR="00F24E65">
        <w:rPr>
          <w:rFonts w:ascii="Times New Roman" w:eastAsia="Calibri" w:hAnsi="Times New Roman"/>
          <w:sz w:val="24"/>
          <w:szCs w:val="24"/>
          <w:lang w:val="en-GB"/>
        </w:rPr>
        <w:t>PREDSEDNIK</w:t>
      </w:r>
      <w:r w:rsidRPr="00D51E8D">
        <w:rPr>
          <w:rFonts w:ascii="Times New Roman" w:eastAsia="Calibri" w:hAnsi="Times New Roman"/>
          <w:sz w:val="24"/>
          <w:szCs w:val="24"/>
          <w:lang w:val="en-GB"/>
        </w:rPr>
        <w:t xml:space="preserve">          </w:t>
      </w:r>
    </w:p>
    <w:p w:rsidR="00E138FE" w:rsidRPr="00D51E8D" w:rsidRDefault="00E138FE" w:rsidP="00E138FE">
      <w:pPr>
        <w:pStyle w:val="NoSpacing"/>
        <w:spacing w:after="24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51E8D">
        <w:rPr>
          <w:rFonts w:ascii="Times New Roman" w:eastAsia="Calibri" w:hAnsi="Times New Roman"/>
          <w:sz w:val="24"/>
          <w:szCs w:val="24"/>
          <w:lang w:val="sr-Cyrl-CS"/>
        </w:rPr>
        <w:t xml:space="preserve">        </w:t>
      </w:r>
      <w:r w:rsidR="00F24E65">
        <w:rPr>
          <w:rFonts w:ascii="Times New Roman" w:eastAsia="Calibri" w:hAnsi="Times New Roman"/>
          <w:sz w:val="24"/>
          <w:szCs w:val="24"/>
          <w:lang w:val="sr-Cyrl-CS"/>
        </w:rPr>
        <w:t>Tijana</w:t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sr-Cyrl-CS"/>
        </w:rPr>
        <w:t>Ignjatović</w:t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 xml:space="preserve">                                         </w:t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ab/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ab/>
        <w:t xml:space="preserve">  </w:t>
      </w:r>
      <w:r w:rsidR="00D51E8D">
        <w:rPr>
          <w:rFonts w:ascii="Times New Roman" w:eastAsia="Calibri" w:hAnsi="Times New Roman"/>
          <w:sz w:val="24"/>
          <w:szCs w:val="24"/>
          <w:lang w:val="sr-Cyrl-CS"/>
        </w:rPr>
        <w:t xml:space="preserve">      </w:t>
      </w:r>
      <w:r w:rsidR="00F24E65">
        <w:rPr>
          <w:rFonts w:ascii="Times New Roman" w:eastAsia="Calibri" w:hAnsi="Times New Roman"/>
          <w:sz w:val="24"/>
          <w:szCs w:val="24"/>
          <w:lang w:val="sr-Cyrl-CS"/>
        </w:rPr>
        <w:t>dr</w:t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sr-Cyrl-CS"/>
        </w:rPr>
        <w:t>Aleksandra</w:t>
      </w:r>
      <w:r w:rsidRPr="00D51E8D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F24E65">
        <w:rPr>
          <w:rFonts w:ascii="Times New Roman" w:eastAsia="Calibri" w:hAnsi="Times New Roman"/>
          <w:sz w:val="24"/>
          <w:szCs w:val="24"/>
          <w:lang w:val="sr-Cyrl-CS"/>
        </w:rPr>
        <w:t>Tomić</w:t>
      </w:r>
    </w:p>
    <w:p w:rsidR="00E138FE" w:rsidRPr="00C01C86" w:rsidRDefault="00E138FE" w:rsidP="00E138FE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E138FE" w:rsidRPr="00C01C86" w:rsidRDefault="00E138FE" w:rsidP="00E138FE">
      <w:pPr>
        <w:spacing w:after="24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138FE" w:rsidRPr="00C01C86" w:rsidRDefault="00E138FE" w:rsidP="00E138FE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E138FE" w:rsidRPr="00C01C86" w:rsidRDefault="00E138FE" w:rsidP="00E138FE">
      <w:pPr>
        <w:spacing w:after="240"/>
        <w:jc w:val="both"/>
        <w:rPr>
          <w:sz w:val="28"/>
          <w:szCs w:val="28"/>
        </w:rPr>
      </w:pPr>
    </w:p>
    <w:p w:rsidR="002F5A0E" w:rsidRDefault="002F5A0E">
      <w:bookmarkStart w:id="0" w:name="_GoBack"/>
      <w:bookmarkEnd w:id="0"/>
    </w:p>
    <w:sectPr w:rsidR="002F5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AE" w:rsidRDefault="00BA2FAE" w:rsidP="00F24E65">
      <w:pPr>
        <w:spacing w:after="0" w:line="240" w:lineRule="auto"/>
      </w:pPr>
      <w:r>
        <w:separator/>
      </w:r>
    </w:p>
  </w:endnote>
  <w:endnote w:type="continuationSeparator" w:id="0">
    <w:p w:rsidR="00BA2FAE" w:rsidRDefault="00BA2FAE" w:rsidP="00F2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Default="00F24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Default="00F24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Default="00F2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AE" w:rsidRDefault="00BA2FAE" w:rsidP="00F24E65">
      <w:pPr>
        <w:spacing w:after="0" w:line="240" w:lineRule="auto"/>
      </w:pPr>
      <w:r>
        <w:separator/>
      </w:r>
    </w:p>
  </w:footnote>
  <w:footnote w:type="continuationSeparator" w:id="0">
    <w:p w:rsidR="00BA2FAE" w:rsidRDefault="00BA2FAE" w:rsidP="00F2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Default="00F24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Default="00F24E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Default="00F24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65F"/>
    <w:multiLevelType w:val="hybridMultilevel"/>
    <w:tmpl w:val="250E14B0"/>
    <w:lvl w:ilvl="0" w:tplc="23EA4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DC4AD8"/>
    <w:multiLevelType w:val="hybridMultilevel"/>
    <w:tmpl w:val="611A9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65515B"/>
    <w:multiLevelType w:val="hybridMultilevel"/>
    <w:tmpl w:val="65B4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36C87"/>
    <w:multiLevelType w:val="hybridMultilevel"/>
    <w:tmpl w:val="88C6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784"/>
    <w:multiLevelType w:val="hybridMultilevel"/>
    <w:tmpl w:val="BBE0EF70"/>
    <w:lvl w:ilvl="0" w:tplc="641C06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F7094"/>
    <w:multiLevelType w:val="hybridMultilevel"/>
    <w:tmpl w:val="E2C8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902FF"/>
    <w:multiLevelType w:val="hybridMultilevel"/>
    <w:tmpl w:val="38D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29782B"/>
    <w:multiLevelType w:val="hybridMultilevel"/>
    <w:tmpl w:val="2DE8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A031B"/>
    <w:multiLevelType w:val="hybridMultilevel"/>
    <w:tmpl w:val="D77647E6"/>
    <w:lvl w:ilvl="0" w:tplc="2696C40E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33F34"/>
    <w:multiLevelType w:val="hybridMultilevel"/>
    <w:tmpl w:val="6FAE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FE"/>
    <w:rsid w:val="00025AAB"/>
    <w:rsid w:val="00030A65"/>
    <w:rsid w:val="00042582"/>
    <w:rsid w:val="000512DF"/>
    <w:rsid w:val="000B1888"/>
    <w:rsid w:val="000B3E0F"/>
    <w:rsid w:val="000B43DB"/>
    <w:rsid w:val="000B6A92"/>
    <w:rsid w:val="000E1775"/>
    <w:rsid w:val="000F2184"/>
    <w:rsid w:val="00114D44"/>
    <w:rsid w:val="00117F19"/>
    <w:rsid w:val="00140EE8"/>
    <w:rsid w:val="00145417"/>
    <w:rsid w:val="001655E7"/>
    <w:rsid w:val="0018355C"/>
    <w:rsid w:val="001839DB"/>
    <w:rsid w:val="00185F80"/>
    <w:rsid w:val="00195B91"/>
    <w:rsid w:val="001A68D2"/>
    <w:rsid w:val="001D0104"/>
    <w:rsid w:val="001F6891"/>
    <w:rsid w:val="00211DF3"/>
    <w:rsid w:val="00213BE0"/>
    <w:rsid w:val="00236118"/>
    <w:rsid w:val="002430C7"/>
    <w:rsid w:val="0026479C"/>
    <w:rsid w:val="0028058A"/>
    <w:rsid w:val="002E1898"/>
    <w:rsid w:val="002F3031"/>
    <w:rsid w:val="002F5A0E"/>
    <w:rsid w:val="00301B5A"/>
    <w:rsid w:val="0030294F"/>
    <w:rsid w:val="00332C25"/>
    <w:rsid w:val="003436CA"/>
    <w:rsid w:val="003C1902"/>
    <w:rsid w:val="003C39E4"/>
    <w:rsid w:val="00406747"/>
    <w:rsid w:val="00412C65"/>
    <w:rsid w:val="00416148"/>
    <w:rsid w:val="004200BC"/>
    <w:rsid w:val="004224B9"/>
    <w:rsid w:val="00427975"/>
    <w:rsid w:val="004340EF"/>
    <w:rsid w:val="00477B5C"/>
    <w:rsid w:val="0050326E"/>
    <w:rsid w:val="005034D2"/>
    <w:rsid w:val="005036F2"/>
    <w:rsid w:val="005046B8"/>
    <w:rsid w:val="00516FBD"/>
    <w:rsid w:val="00522AB8"/>
    <w:rsid w:val="00524D3D"/>
    <w:rsid w:val="00542D1C"/>
    <w:rsid w:val="0055395F"/>
    <w:rsid w:val="00575742"/>
    <w:rsid w:val="005D54FF"/>
    <w:rsid w:val="005E3755"/>
    <w:rsid w:val="005E6561"/>
    <w:rsid w:val="005E6F85"/>
    <w:rsid w:val="00676E86"/>
    <w:rsid w:val="006869BE"/>
    <w:rsid w:val="006A34A4"/>
    <w:rsid w:val="006A72E6"/>
    <w:rsid w:val="006A7CAE"/>
    <w:rsid w:val="006D7F04"/>
    <w:rsid w:val="006E66B7"/>
    <w:rsid w:val="006E6986"/>
    <w:rsid w:val="006F577C"/>
    <w:rsid w:val="007178DD"/>
    <w:rsid w:val="007216B1"/>
    <w:rsid w:val="0074196E"/>
    <w:rsid w:val="00744693"/>
    <w:rsid w:val="007466EB"/>
    <w:rsid w:val="0075158B"/>
    <w:rsid w:val="007741A8"/>
    <w:rsid w:val="00797DA2"/>
    <w:rsid w:val="007B0715"/>
    <w:rsid w:val="007B176F"/>
    <w:rsid w:val="007B39CF"/>
    <w:rsid w:val="007E3439"/>
    <w:rsid w:val="00801C25"/>
    <w:rsid w:val="008137D1"/>
    <w:rsid w:val="008273AC"/>
    <w:rsid w:val="00834EFB"/>
    <w:rsid w:val="00880756"/>
    <w:rsid w:val="00885421"/>
    <w:rsid w:val="008B448C"/>
    <w:rsid w:val="008B6631"/>
    <w:rsid w:val="008C09ED"/>
    <w:rsid w:val="008C6890"/>
    <w:rsid w:val="008E644C"/>
    <w:rsid w:val="008E72B8"/>
    <w:rsid w:val="008F0DED"/>
    <w:rsid w:val="008F3AAF"/>
    <w:rsid w:val="00904C93"/>
    <w:rsid w:val="009142FC"/>
    <w:rsid w:val="00941391"/>
    <w:rsid w:val="009505F8"/>
    <w:rsid w:val="0096760B"/>
    <w:rsid w:val="00985F73"/>
    <w:rsid w:val="00986DC2"/>
    <w:rsid w:val="009B5601"/>
    <w:rsid w:val="009E60EA"/>
    <w:rsid w:val="009F5805"/>
    <w:rsid w:val="00A20F7E"/>
    <w:rsid w:val="00A23C91"/>
    <w:rsid w:val="00A31222"/>
    <w:rsid w:val="00A40833"/>
    <w:rsid w:val="00A44D00"/>
    <w:rsid w:val="00A50EE2"/>
    <w:rsid w:val="00A67272"/>
    <w:rsid w:val="00A83508"/>
    <w:rsid w:val="00A84A95"/>
    <w:rsid w:val="00AC4F58"/>
    <w:rsid w:val="00AC74EB"/>
    <w:rsid w:val="00AD09C0"/>
    <w:rsid w:val="00AE0E35"/>
    <w:rsid w:val="00AE3F9F"/>
    <w:rsid w:val="00AE704B"/>
    <w:rsid w:val="00B06973"/>
    <w:rsid w:val="00B10CF6"/>
    <w:rsid w:val="00B441CB"/>
    <w:rsid w:val="00B54862"/>
    <w:rsid w:val="00B6205B"/>
    <w:rsid w:val="00B62B0D"/>
    <w:rsid w:val="00B65DA1"/>
    <w:rsid w:val="00B97C84"/>
    <w:rsid w:val="00BA0906"/>
    <w:rsid w:val="00BA2FAE"/>
    <w:rsid w:val="00BE1C93"/>
    <w:rsid w:val="00C21431"/>
    <w:rsid w:val="00C278F0"/>
    <w:rsid w:val="00C5243A"/>
    <w:rsid w:val="00C56ACD"/>
    <w:rsid w:val="00C612F0"/>
    <w:rsid w:val="00C836C6"/>
    <w:rsid w:val="00C84F4D"/>
    <w:rsid w:val="00CC022C"/>
    <w:rsid w:val="00CD079E"/>
    <w:rsid w:val="00CE1A66"/>
    <w:rsid w:val="00CF661D"/>
    <w:rsid w:val="00D036C9"/>
    <w:rsid w:val="00D16A65"/>
    <w:rsid w:val="00D23A9F"/>
    <w:rsid w:val="00D31612"/>
    <w:rsid w:val="00D3241F"/>
    <w:rsid w:val="00D345E0"/>
    <w:rsid w:val="00D51E8D"/>
    <w:rsid w:val="00D54429"/>
    <w:rsid w:val="00D616A1"/>
    <w:rsid w:val="00D64598"/>
    <w:rsid w:val="00DA35F3"/>
    <w:rsid w:val="00DA5878"/>
    <w:rsid w:val="00DC5251"/>
    <w:rsid w:val="00DC7AAD"/>
    <w:rsid w:val="00DE4D25"/>
    <w:rsid w:val="00E138FE"/>
    <w:rsid w:val="00E158DE"/>
    <w:rsid w:val="00E30482"/>
    <w:rsid w:val="00E3323F"/>
    <w:rsid w:val="00E614AC"/>
    <w:rsid w:val="00E82892"/>
    <w:rsid w:val="00EB0867"/>
    <w:rsid w:val="00EF0C03"/>
    <w:rsid w:val="00F23C40"/>
    <w:rsid w:val="00F24E65"/>
    <w:rsid w:val="00F27E49"/>
    <w:rsid w:val="00F51E07"/>
    <w:rsid w:val="00F521D1"/>
    <w:rsid w:val="00F5403B"/>
    <w:rsid w:val="00F54C02"/>
    <w:rsid w:val="00F74865"/>
    <w:rsid w:val="00FA1B04"/>
    <w:rsid w:val="00FC4A8B"/>
    <w:rsid w:val="00FD3086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8FE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138FE"/>
    <w:rPr>
      <w:b/>
      <w:bCs/>
    </w:rPr>
  </w:style>
  <w:style w:type="character" w:customStyle="1" w:styleId="FontStyle150">
    <w:name w:val="Font Style150"/>
    <w:basedOn w:val="DefaultParagraphFont"/>
    <w:uiPriority w:val="99"/>
    <w:rsid w:val="00E138FE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13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navy">
    <w:name w:val="color_navy"/>
    <w:rsid w:val="00E138FE"/>
  </w:style>
  <w:style w:type="character" w:customStyle="1" w:styleId="FontStyle39">
    <w:name w:val="Font Style39"/>
    <w:basedOn w:val="DefaultParagraphFont"/>
    <w:uiPriority w:val="99"/>
    <w:rsid w:val="00E138F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E138F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lornavy1">
    <w:name w:val="color_navy1"/>
    <w:rsid w:val="00D616A1"/>
    <w:rPr>
      <w:color w:val="000080"/>
    </w:rPr>
  </w:style>
  <w:style w:type="character" w:customStyle="1" w:styleId="Bodytext2">
    <w:name w:val="Body text (2)_"/>
    <w:basedOn w:val="DefaultParagraphFont"/>
    <w:link w:val="Bodytext20"/>
    <w:rsid w:val="009F580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F5805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Italic">
    <w:name w:val="Body text (2) + Italic"/>
    <w:basedOn w:val="Bodytext2"/>
    <w:rsid w:val="00332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332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11pt">
    <w:name w:val="Body text (5) + 11 pt"/>
    <w:basedOn w:val="DefaultParagraphFont"/>
    <w:rsid w:val="00332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2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8FE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E138FE"/>
    <w:rPr>
      <w:b/>
      <w:bCs/>
    </w:rPr>
  </w:style>
  <w:style w:type="character" w:customStyle="1" w:styleId="FontStyle150">
    <w:name w:val="Font Style150"/>
    <w:basedOn w:val="DefaultParagraphFont"/>
    <w:uiPriority w:val="99"/>
    <w:rsid w:val="00E138FE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13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colornavy">
    <w:name w:val="color_navy"/>
    <w:rsid w:val="00E138FE"/>
  </w:style>
  <w:style w:type="character" w:customStyle="1" w:styleId="FontStyle39">
    <w:name w:val="Font Style39"/>
    <w:basedOn w:val="DefaultParagraphFont"/>
    <w:uiPriority w:val="99"/>
    <w:rsid w:val="00E138F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efaultParagraphFont"/>
    <w:uiPriority w:val="99"/>
    <w:rsid w:val="00E138F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lornavy1">
    <w:name w:val="color_navy1"/>
    <w:rsid w:val="00D616A1"/>
    <w:rPr>
      <w:color w:val="000080"/>
    </w:rPr>
  </w:style>
  <w:style w:type="character" w:customStyle="1" w:styleId="Bodytext2">
    <w:name w:val="Body text (2)_"/>
    <w:basedOn w:val="DefaultParagraphFont"/>
    <w:link w:val="Bodytext20"/>
    <w:rsid w:val="009F580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0">
    <w:name w:val="Body text (2)"/>
    <w:basedOn w:val="Normal"/>
    <w:link w:val="Bodytext2"/>
    <w:rsid w:val="009F5805"/>
    <w:pPr>
      <w:widowControl w:val="0"/>
      <w:spacing w:after="0" w:line="264" w:lineRule="exact"/>
      <w:ind w:firstLine="7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Italic">
    <w:name w:val="Body text (2) + Italic"/>
    <w:basedOn w:val="Bodytext2"/>
    <w:rsid w:val="00332C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12pt">
    <w:name w:val="Body text (2) + 12 pt"/>
    <w:basedOn w:val="Bodytext2"/>
    <w:rsid w:val="00332C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511pt">
    <w:name w:val="Body text (5) + 11 pt"/>
    <w:basedOn w:val="DefaultParagraphFont"/>
    <w:rsid w:val="00332C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2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BC35-75A4-4221-8A13-3E03BFFE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Nikola Pavic</cp:lastModifiedBy>
  <cp:revision>2</cp:revision>
  <dcterms:created xsi:type="dcterms:W3CDTF">2019-10-22T12:48:00Z</dcterms:created>
  <dcterms:modified xsi:type="dcterms:W3CDTF">2019-10-22T12:48:00Z</dcterms:modified>
</cp:coreProperties>
</file>